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B07D" w14:textId="77777777" w:rsidR="004930C1" w:rsidRPr="00AD05C4" w:rsidRDefault="004930C1" w:rsidP="000E5BD9">
      <w:pPr>
        <w:jc w:val="center"/>
        <w:rPr>
          <w:b/>
          <w:bCs/>
          <w:sz w:val="26"/>
          <w:szCs w:val="26"/>
          <w:lang w:val="en-US"/>
        </w:rPr>
      </w:pPr>
    </w:p>
    <w:p w14:paraId="4F8082C6" w14:textId="457C61B4" w:rsidR="006F0F37" w:rsidRPr="00AD05C4" w:rsidRDefault="000E5BD9" w:rsidP="000E5BD9">
      <w:pPr>
        <w:jc w:val="center"/>
        <w:rPr>
          <w:b/>
          <w:bCs/>
          <w:sz w:val="26"/>
          <w:szCs w:val="26"/>
          <w:lang w:val="en-US"/>
        </w:rPr>
      </w:pPr>
      <w:bookmarkStart w:id="0" w:name="_Hlk101884321"/>
      <w:r w:rsidRPr="00AD05C4">
        <w:rPr>
          <w:b/>
          <w:bCs/>
          <w:sz w:val="26"/>
          <w:szCs w:val="26"/>
        </w:rPr>
        <w:t xml:space="preserve">KHUNG MA TRẬN ĐỀ KIỂM TRA </w:t>
      </w:r>
      <w:r w:rsidR="00C25440" w:rsidRPr="00AD05C4">
        <w:rPr>
          <w:b/>
          <w:bCs/>
          <w:sz w:val="26"/>
          <w:szCs w:val="26"/>
          <w:lang w:val="en-US"/>
        </w:rPr>
        <w:t>CUỐI HKI</w:t>
      </w:r>
      <w:r w:rsidR="006F0F37" w:rsidRPr="00AD05C4">
        <w:rPr>
          <w:b/>
          <w:bCs/>
          <w:sz w:val="26"/>
          <w:szCs w:val="26"/>
          <w:lang w:val="en-US"/>
        </w:rPr>
        <w:t xml:space="preserve"> (NH: 2023-2024)</w:t>
      </w:r>
    </w:p>
    <w:p w14:paraId="68A2B447" w14:textId="1E557544" w:rsidR="000E5BD9" w:rsidRPr="00AD05C4" w:rsidRDefault="000E5BD9" w:rsidP="000E5BD9">
      <w:pPr>
        <w:jc w:val="center"/>
        <w:rPr>
          <w:b/>
          <w:bCs/>
          <w:sz w:val="26"/>
          <w:szCs w:val="26"/>
          <w:lang w:val="en-US"/>
        </w:rPr>
      </w:pPr>
      <w:r w:rsidRPr="00AD05C4">
        <w:rPr>
          <w:b/>
          <w:bCs/>
          <w:sz w:val="26"/>
          <w:szCs w:val="26"/>
        </w:rPr>
        <w:t xml:space="preserve">MÔN TOÁN – LỚP </w:t>
      </w:r>
      <w:r w:rsidR="00C25440" w:rsidRPr="00AD05C4">
        <w:rPr>
          <w:b/>
          <w:bCs/>
          <w:sz w:val="26"/>
          <w:szCs w:val="26"/>
          <w:lang w:val="en-US"/>
        </w:rPr>
        <w:t>8</w:t>
      </w:r>
    </w:p>
    <w:bookmarkEnd w:id="0"/>
    <w:p w14:paraId="44EAEE25" w14:textId="77777777" w:rsidR="000E5BD9" w:rsidRPr="00AD05C4" w:rsidRDefault="000E5BD9" w:rsidP="000E5BD9">
      <w:pPr>
        <w:jc w:val="center"/>
        <w:rPr>
          <w:b/>
          <w:bCs/>
          <w:sz w:val="26"/>
          <w:szCs w:val="26"/>
        </w:rPr>
      </w:pPr>
    </w:p>
    <w:tbl>
      <w:tblPr>
        <w:tblStyle w:val="TableGrid"/>
        <w:tblW w:w="5619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631"/>
        <w:gridCol w:w="1132"/>
        <w:gridCol w:w="3408"/>
        <w:gridCol w:w="1042"/>
        <w:gridCol w:w="987"/>
        <w:gridCol w:w="1097"/>
        <w:gridCol w:w="972"/>
        <w:gridCol w:w="1112"/>
        <w:gridCol w:w="1048"/>
        <w:gridCol w:w="990"/>
        <w:gridCol w:w="990"/>
        <w:gridCol w:w="1144"/>
      </w:tblGrid>
      <w:tr w:rsidR="00AE35F2" w:rsidRPr="00AD05C4" w14:paraId="59CA0AEF" w14:textId="77777777" w:rsidTr="000762C8">
        <w:trPr>
          <w:trHeight w:val="511"/>
        </w:trPr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03BEDFEE" w14:textId="77777777" w:rsidR="000762C8" w:rsidRPr="00AD05C4" w:rsidRDefault="000762C8" w:rsidP="00885344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389" w:type="pct"/>
            <w:vMerge w:val="restart"/>
            <w:shd w:val="clear" w:color="auto" w:fill="D9D9D9" w:themeFill="background1" w:themeFillShade="D9"/>
            <w:vAlign w:val="center"/>
          </w:tcPr>
          <w:p w14:paraId="4CA162CF" w14:textId="77777777" w:rsidR="000762C8" w:rsidRPr="00AD05C4" w:rsidRDefault="000762C8" w:rsidP="000762C8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Chương/Chủ đề</w:t>
            </w:r>
          </w:p>
        </w:tc>
        <w:tc>
          <w:tcPr>
            <w:tcW w:w="1171" w:type="pct"/>
            <w:vMerge w:val="restart"/>
            <w:shd w:val="clear" w:color="auto" w:fill="D9D9D9" w:themeFill="background1" w:themeFillShade="D9"/>
            <w:vAlign w:val="center"/>
          </w:tcPr>
          <w:p w14:paraId="665885A0" w14:textId="77777777" w:rsidR="000762C8" w:rsidRPr="00AD05C4" w:rsidRDefault="000762C8" w:rsidP="00AF5F72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2830" w:type="pct"/>
            <w:gridSpan w:val="8"/>
            <w:shd w:val="clear" w:color="auto" w:fill="D9D9D9" w:themeFill="background1" w:themeFillShade="D9"/>
            <w:vAlign w:val="center"/>
          </w:tcPr>
          <w:p w14:paraId="6D0B3093" w14:textId="77777777" w:rsidR="000762C8" w:rsidRPr="00AD05C4" w:rsidRDefault="000762C8" w:rsidP="0013243A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Mức độ đánh giá</w:t>
            </w:r>
          </w:p>
        </w:tc>
        <w:tc>
          <w:tcPr>
            <w:tcW w:w="393" w:type="pct"/>
            <w:vMerge w:val="restart"/>
            <w:shd w:val="clear" w:color="auto" w:fill="D9D9D9" w:themeFill="background1" w:themeFillShade="D9"/>
          </w:tcPr>
          <w:p w14:paraId="542A3BE9" w14:textId="77777777" w:rsidR="000762C8" w:rsidRPr="00AD05C4" w:rsidRDefault="000762C8" w:rsidP="0013243A">
            <w:pPr>
              <w:jc w:val="center"/>
              <w:rPr>
                <w:b/>
                <w:spacing w:val="-8"/>
                <w:sz w:val="26"/>
                <w:szCs w:val="26"/>
              </w:rPr>
            </w:pPr>
          </w:p>
          <w:p w14:paraId="6153755B" w14:textId="292D9141" w:rsidR="000762C8" w:rsidRPr="00AD05C4" w:rsidRDefault="000762C8" w:rsidP="0013243A">
            <w:pPr>
              <w:jc w:val="center"/>
              <w:rPr>
                <w:b/>
                <w:spacing w:val="-8"/>
                <w:sz w:val="26"/>
                <w:szCs w:val="26"/>
                <w:lang w:val="en-AU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ổng</w:t>
            </w:r>
            <w:r w:rsidRPr="00AD05C4">
              <w:rPr>
                <w:b/>
                <w:spacing w:val="-8"/>
                <w:sz w:val="26"/>
                <w:szCs w:val="26"/>
                <w:lang w:val="en-AU"/>
              </w:rPr>
              <w:t xml:space="preserve"> % điểm</w:t>
            </w:r>
          </w:p>
        </w:tc>
      </w:tr>
      <w:tr w:rsidR="00AE35F2" w:rsidRPr="00AD05C4" w14:paraId="60FEA4EA" w14:textId="77777777" w:rsidTr="009B3FAE">
        <w:trPr>
          <w:trHeight w:val="144"/>
        </w:trPr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37125BBA" w14:textId="77777777" w:rsidR="000762C8" w:rsidRPr="00AD05C4" w:rsidRDefault="000762C8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</w:tcPr>
          <w:p w14:paraId="5655AD6F" w14:textId="77777777" w:rsidR="000762C8" w:rsidRPr="00AD05C4" w:rsidRDefault="000762C8" w:rsidP="000762C8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171" w:type="pct"/>
            <w:vMerge/>
            <w:shd w:val="clear" w:color="auto" w:fill="D9D9D9" w:themeFill="background1" w:themeFillShade="D9"/>
          </w:tcPr>
          <w:p w14:paraId="2FEB6460" w14:textId="77777777" w:rsidR="000762C8" w:rsidRPr="00AD05C4" w:rsidRDefault="000762C8" w:rsidP="00AF5F72">
            <w:pPr>
              <w:spacing w:after="120" w:line="36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697" w:type="pct"/>
            <w:gridSpan w:val="2"/>
            <w:shd w:val="clear" w:color="auto" w:fill="D9E2F3" w:themeFill="accent5" w:themeFillTint="33"/>
            <w:vAlign w:val="center"/>
          </w:tcPr>
          <w:p w14:paraId="747683AC" w14:textId="77777777" w:rsidR="000762C8" w:rsidRPr="00AD05C4" w:rsidRDefault="000762C8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711" w:type="pct"/>
            <w:gridSpan w:val="2"/>
            <w:shd w:val="clear" w:color="auto" w:fill="FFF2CC" w:themeFill="accent4" w:themeFillTint="33"/>
            <w:vAlign w:val="center"/>
          </w:tcPr>
          <w:p w14:paraId="01A664A9" w14:textId="77777777" w:rsidR="000762C8" w:rsidRPr="00AD05C4" w:rsidRDefault="000762C8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742" w:type="pct"/>
            <w:gridSpan w:val="2"/>
            <w:shd w:val="clear" w:color="auto" w:fill="C5E0B3" w:themeFill="accent6" w:themeFillTint="66"/>
            <w:vAlign w:val="center"/>
          </w:tcPr>
          <w:p w14:paraId="67704E94" w14:textId="77777777" w:rsidR="000762C8" w:rsidRPr="00AD05C4" w:rsidRDefault="000762C8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680" w:type="pct"/>
            <w:gridSpan w:val="2"/>
            <w:shd w:val="clear" w:color="auto" w:fill="BDD6EE" w:themeFill="accent1" w:themeFillTint="66"/>
            <w:vAlign w:val="center"/>
          </w:tcPr>
          <w:p w14:paraId="5A8383E5" w14:textId="77777777" w:rsidR="000762C8" w:rsidRPr="00AD05C4" w:rsidRDefault="000762C8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Vận dụng cao</w:t>
            </w:r>
          </w:p>
        </w:tc>
        <w:tc>
          <w:tcPr>
            <w:tcW w:w="393" w:type="pct"/>
            <w:vMerge/>
            <w:vAlign w:val="center"/>
          </w:tcPr>
          <w:p w14:paraId="0267BE5D" w14:textId="77777777" w:rsidR="000762C8" w:rsidRPr="00AD05C4" w:rsidRDefault="000762C8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  <w:tr w:rsidR="00AE35F2" w:rsidRPr="00AD05C4" w14:paraId="3A6B1717" w14:textId="77777777" w:rsidTr="00FF3158">
        <w:trPr>
          <w:trHeight w:val="144"/>
        </w:trPr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24098884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</w:tcPr>
          <w:p w14:paraId="1CC702D4" w14:textId="77777777" w:rsidR="000E5BD9" w:rsidRPr="00AD05C4" w:rsidRDefault="000E5BD9" w:rsidP="000762C8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171" w:type="pct"/>
            <w:vMerge/>
            <w:shd w:val="clear" w:color="auto" w:fill="D9D9D9" w:themeFill="background1" w:themeFillShade="D9"/>
          </w:tcPr>
          <w:p w14:paraId="19C42E73" w14:textId="77777777" w:rsidR="000E5BD9" w:rsidRPr="00AD05C4" w:rsidRDefault="000E5BD9" w:rsidP="00AF5F72">
            <w:pPr>
              <w:spacing w:after="120" w:line="360" w:lineRule="auto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58" w:type="pct"/>
            <w:shd w:val="clear" w:color="auto" w:fill="D9E2F3" w:themeFill="accent5" w:themeFillTint="33"/>
            <w:vAlign w:val="center"/>
          </w:tcPr>
          <w:p w14:paraId="1636A46F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39" w:type="pct"/>
            <w:shd w:val="clear" w:color="auto" w:fill="D9E2F3" w:themeFill="accent5" w:themeFillTint="33"/>
            <w:vAlign w:val="center"/>
          </w:tcPr>
          <w:p w14:paraId="494EE1B5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14:paraId="7235BD1C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34" w:type="pct"/>
            <w:shd w:val="clear" w:color="auto" w:fill="FFF2CC" w:themeFill="accent4" w:themeFillTint="33"/>
            <w:vAlign w:val="center"/>
          </w:tcPr>
          <w:p w14:paraId="12A4CBA4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82" w:type="pct"/>
            <w:shd w:val="clear" w:color="auto" w:fill="C5E0B3" w:themeFill="accent6" w:themeFillTint="66"/>
            <w:vAlign w:val="center"/>
          </w:tcPr>
          <w:p w14:paraId="57251EC7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60" w:type="pct"/>
            <w:shd w:val="clear" w:color="auto" w:fill="C5E0B3" w:themeFill="accent6" w:themeFillTint="66"/>
            <w:vAlign w:val="center"/>
          </w:tcPr>
          <w:p w14:paraId="461AAE15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089523CA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5C8AACC9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TL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4F1381E5" w14:textId="77777777" w:rsidR="000E5BD9" w:rsidRPr="00AD05C4" w:rsidRDefault="000E5BD9" w:rsidP="00355FBC">
            <w:pPr>
              <w:spacing w:after="120" w:line="360" w:lineRule="auto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  <w:tr w:rsidR="00AE35F2" w:rsidRPr="00AD05C4" w14:paraId="0FE114D5" w14:textId="77777777" w:rsidTr="009B3FAE">
        <w:trPr>
          <w:trHeight w:val="553"/>
        </w:trPr>
        <w:tc>
          <w:tcPr>
            <w:tcW w:w="217" w:type="pct"/>
            <w:vMerge w:val="restart"/>
          </w:tcPr>
          <w:p w14:paraId="3961B296" w14:textId="77777777" w:rsidR="004B2DEE" w:rsidRPr="00AD05C4" w:rsidRDefault="004B2DEE" w:rsidP="00355FBC">
            <w:pPr>
              <w:spacing w:after="120"/>
              <w:jc w:val="center"/>
              <w:rPr>
                <w:b/>
                <w:spacing w:val="-8"/>
                <w:sz w:val="26"/>
                <w:szCs w:val="26"/>
              </w:rPr>
            </w:pPr>
            <w:r w:rsidRPr="00AD05C4">
              <w:rPr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389" w:type="pct"/>
            <w:vMerge w:val="restart"/>
            <w:vAlign w:val="center"/>
          </w:tcPr>
          <w:p w14:paraId="740CE72D" w14:textId="1CACE363" w:rsidR="000B0B5E" w:rsidRPr="00AD05C4" w:rsidRDefault="004B2DEE" w:rsidP="000762C8">
            <w:pPr>
              <w:spacing w:after="120" w:line="276" w:lineRule="auto"/>
              <w:jc w:val="center"/>
              <w:rPr>
                <w:b/>
                <w:iCs/>
                <w:sz w:val="26"/>
                <w:szCs w:val="26"/>
                <w:lang w:val="da-DK"/>
              </w:rPr>
            </w:pPr>
            <w:r w:rsidRPr="00AD05C4">
              <w:rPr>
                <w:b/>
                <w:iCs/>
                <w:sz w:val="26"/>
                <w:szCs w:val="26"/>
                <w:lang w:val="da-DK"/>
              </w:rPr>
              <w:t>Biểu thức đại số</w:t>
            </w:r>
          </w:p>
        </w:tc>
        <w:tc>
          <w:tcPr>
            <w:tcW w:w="1171" w:type="pct"/>
            <w:vAlign w:val="center"/>
          </w:tcPr>
          <w:p w14:paraId="2E0D9C84" w14:textId="1BC772DE" w:rsidR="004B2DEE" w:rsidRPr="00AD05C4" w:rsidRDefault="004B2DEE" w:rsidP="00AF5F7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kern w:val="18"/>
                <w:sz w:val="26"/>
                <w:szCs w:val="26"/>
                <w:lang w:val="nb-NO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Đa thức nhiều biến. Các phép toán cộng, trừ, nhân, chia các đa thức nhiều biến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51CA8A3C" w14:textId="65A37B66" w:rsidR="004B2DEE" w:rsidRPr="00AD05C4" w:rsidRDefault="00A90F46" w:rsidP="00511EB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2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1,3)</w:t>
            </w:r>
          </w:p>
          <w:p w14:paraId="6215AC79" w14:textId="172BC421" w:rsidR="001057B4" w:rsidRPr="00AD05C4" w:rsidRDefault="001057B4" w:rsidP="003812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39" w:type="pct"/>
            <w:shd w:val="clear" w:color="auto" w:fill="D9E2F3" w:themeFill="accent5" w:themeFillTint="33"/>
          </w:tcPr>
          <w:p w14:paraId="1619526B" w14:textId="3AC09A91" w:rsidR="005C2C1A" w:rsidRPr="00AD05C4" w:rsidRDefault="0092083C" w:rsidP="005C2C1A">
            <w:pPr>
              <w:spacing w:after="120"/>
              <w:jc w:val="center"/>
              <w:rPr>
                <w:color w:val="FF0000"/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2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1a</w:t>
            </w:r>
            <w:r w:rsidR="00331CDB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,c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)</w:t>
            </w:r>
          </w:p>
          <w:p w14:paraId="748699F6" w14:textId="48901495" w:rsidR="004B2DEE" w:rsidRPr="00AD05C4" w:rsidRDefault="005C2C1A" w:rsidP="005C2C1A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</w:t>
            </w:r>
            <w:r w:rsidR="0092083C" w:rsidRPr="00AD05C4">
              <w:rPr>
                <w:spacing w:val="-8"/>
                <w:sz w:val="26"/>
                <w:szCs w:val="26"/>
                <w:lang w:val="en-US"/>
              </w:rPr>
              <w:t>1,0</w:t>
            </w:r>
            <w:r w:rsidRPr="00AD05C4">
              <w:rPr>
                <w:spacing w:val="-8"/>
                <w:sz w:val="26"/>
                <w:szCs w:val="26"/>
                <w:lang w:val="en-US"/>
              </w:rPr>
              <w:t>đ)</w:t>
            </w:r>
          </w:p>
        </w:tc>
        <w:tc>
          <w:tcPr>
            <w:tcW w:w="377" w:type="pct"/>
            <w:shd w:val="clear" w:color="auto" w:fill="FFF2CC" w:themeFill="accent4" w:themeFillTint="33"/>
          </w:tcPr>
          <w:p w14:paraId="08F224BD" w14:textId="51E54947" w:rsidR="004B2DEE" w:rsidRPr="00AD05C4" w:rsidRDefault="00A90F46" w:rsidP="0032087C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2)</w:t>
            </w:r>
          </w:p>
          <w:p w14:paraId="647AD656" w14:textId="3AB7FC60" w:rsidR="001057B4" w:rsidRPr="00AD05C4" w:rsidRDefault="001057B4" w:rsidP="0032087C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</w:t>
            </w:r>
            <w:r w:rsidR="00A90F46" w:rsidRPr="00AD05C4">
              <w:rPr>
                <w:spacing w:val="-8"/>
                <w:sz w:val="26"/>
                <w:szCs w:val="26"/>
                <w:lang w:val="en-US"/>
              </w:rPr>
              <w:t>2</w:t>
            </w:r>
            <w:r w:rsidRPr="00AD05C4">
              <w:rPr>
                <w:spacing w:val="-8"/>
                <w:sz w:val="26"/>
                <w:szCs w:val="26"/>
                <w:lang w:val="en-US"/>
              </w:rPr>
              <w:t>5đ)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198E7EEA" w14:textId="3FE98DF3" w:rsidR="005C2C1A" w:rsidRPr="00AD05C4" w:rsidRDefault="008D74F9" w:rsidP="005C2C1A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</w:t>
            </w:r>
            <w:r w:rsidR="00331CDB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3a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)</w:t>
            </w:r>
          </w:p>
          <w:p w14:paraId="06DE842A" w14:textId="40A73D5C" w:rsidR="005C2C1A" w:rsidRPr="00AD05C4" w:rsidRDefault="005C2C1A" w:rsidP="005C2C1A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</w:t>
            </w:r>
            <w:r w:rsidR="008D74F9" w:rsidRPr="00AD05C4">
              <w:rPr>
                <w:spacing w:val="-8"/>
                <w:sz w:val="26"/>
                <w:szCs w:val="26"/>
                <w:lang w:val="en-US"/>
              </w:rPr>
              <w:t>0,75</w:t>
            </w:r>
            <w:r w:rsidRPr="00AD05C4">
              <w:rPr>
                <w:spacing w:val="-8"/>
                <w:sz w:val="26"/>
                <w:szCs w:val="26"/>
                <w:lang w:val="en-US"/>
              </w:rPr>
              <w:t>đ)</w:t>
            </w:r>
          </w:p>
        </w:tc>
        <w:tc>
          <w:tcPr>
            <w:tcW w:w="382" w:type="pct"/>
            <w:shd w:val="clear" w:color="auto" w:fill="C5E0B3" w:themeFill="accent6" w:themeFillTint="66"/>
          </w:tcPr>
          <w:p w14:paraId="2180E480" w14:textId="77777777" w:rsidR="004B2DEE" w:rsidRPr="00AD05C4" w:rsidRDefault="004B2DEE" w:rsidP="00511EBB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68CAC08A" w14:textId="323092E8" w:rsidR="001057B4" w:rsidRPr="00AD05C4" w:rsidRDefault="001057B4" w:rsidP="00511EB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45495742" w14:textId="77777777" w:rsidR="004B2DEE" w:rsidRPr="00AD05C4" w:rsidRDefault="004B2DEE" w:rsidP="00511EBB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29A552C0" w14:textId="77777777" w:rsidR="004B2DEE" w:rsidRPr="00AD05C4" w:rsidRDefault="004B2DEE" w:rsidP="00511EBB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93" w:type="pct"/>
            <w:vAlign w:val="center"/>
          </w:tcPr>
          <w:p w14:paraId="46644613" w14:textId="4B0AD1C6" w:rsidR="004B2DEE" w:rsidRPr="00AD05C4" w:rsidRDefault="000B0B5E" w:rsidP="00F822CB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2</w:t>
            </w:r>
            <w:r w:rsidR="004F6AA0" w:rsidRPr="00AD05C4">
              <w:rPr>
                <w:b/>
                <w:spacing w:val="-8"/>
                <w:sz w:val="26"/>
                <w:szCs w:val="26"/>
                <w:lang w:val="en-US"/>
              </w:rPr>
              <w:t>,5</w:t>
            </w:r>
          </w:p>
        </w:tc>
      </w:tr>
      <w:tr w:rsidR="00AE35F2" w:rsidRPr="00AD05C4" w14:paraId="4F75A84D" w14:textId="77777777" w:rsidTr="009B3FAE">
        <w:trPr>
          <w:trHeight w:val="144"/>
        </w:trPr>
        <w:tc>
          <w:tcPr>
            <w:tcW w:w="217" w:type="pct"/>
            <w:vMerge/>
          </w:tcPr>
          <w:p w14:paraId="48E8DF42" w14:textId="77777777" w:rsidR="004B2DEE" w:rsidRPr="00AD05C4" w:rsidRDefault="004B2DEE" w:rsidP="00DA55C6">
            <w:pPr>
              <w:spacing w:after="12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28C9C371" w14:textId="77777777" w:rsidR="004B2DEE" w:rsidRPr="00AD05C4" w:rsidRDefault="004B2DEE" w:rsidP="000762C8">
            <w:pPr>
              <w:spacing w:after="12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14:paraId="5F5B7F12" w14:textId="20BF8740" w:rsidR="004B2DEE" w:rsidRPr="00AD05C4" w:rsidRDefault="004B2DEE" w:rsidP="00AF5F72">
            <w:pPr>
              <w:spacing w:line="276" w:lineRule="auto"/>
              <w:rPr>
                <w:rFonts w:eastAsia="TimesNewRomanPS-BoldMT"/>
                <w:bCs/>
                <w:iCs/>
                <w:sz w:val="26"/>
                <w:szCs w:val="26"/>
                <w:lang w:val="sv-SE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Hằng đẳng thức đáng nhớ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3887EE2E" w14:textId="705711E3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4)</w:t>
            </w:r>
          </w:p>
          <w:p w14:paraId="5426B825" w14:textId="428DED42" w:rsidR="001057B4" w:rsidRPr="00AD05C4" w:rsidRDefault="001057B4" w:rsidP="001057B4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25đ)</w:t>
            </w:r>
          </w:p>
        </w:tc>
        <w:tc>
          <w:tcPr>
            <w:tcW w:w="339" w:type="pct"/>
            <w:shd w:val="clear" w:color="auto" w:fill="D9E2F3" w:themeFill="accent5" w:themeFillTint="33"/>
          </w:tcPr>
          <w:p w14:paraId="4E78EBAD" w14:textId="77777777" w:rsidR="00331CDB" w:rsidRPr="00AD05C4" w:rsidRDefault="00331CDB" w:rsidP="00331CD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 xml:space="preserve">1 </w:t>
            </w:r>
            <w:r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1b)</w:t>
            </w:r>
          </w:p>
          <w:p w14:paraId="6C733EC7" w14:textId="0FF621A5" w:rsidR="004B2DEE" w:rsidRPr="00AD05C4" w:rsidRDefault="00331CDB" w:rsidP="00331CD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77" w:type="pct"/>
            <w:shd w:val="clear" w:color="auto" w:fill="FFF2CC" w:themeFill="accent4" w:themeFillTint="33"/>
          </w:tcPr>
          <w:p w14:paraId="1C3C423E" w14:textId="77777777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FFF2CC" w:themeFill="accent4" w:themeFillTint="33"/>
          </w:tcPr>
          <w:p w14:paraId="20A1B1CE" w14:textId="7BC1A236" w:rsidR="005C2C1A" w:rsidRPr="00AD05C4" w:rsidRDefault="005C2C1A" w:rsidP="00F77F43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82" w:type="pct"/>
            <w:shd w:val="clear" w:color="auto" w:fill="C5E0B3" w:themeFill="accent6" w:themeFillTint="66"/>
          </w:tcPr>
          <w:p w14:paraId="762EF5A3" w14:textId="77777777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4627361B" w14:textId="44CCDFBE" w:rsidR="004B2DEE" w:rsidRPr="00AD05C4" w:rsidRDefault="004B2DEE" w:rsidP="00C5118E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69537496" w14:textId="77777777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159BCC7D" w14:textId="66924C50" w:rsidR="004B2DEE" w:rsidRPr="00AD05C4" w:rsidRDefault="004B2DEE" w:rsidP="005B1B3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Align w:val="center"/>
          </w:tcPr>
          <w:p w14:paraId="15008186" w14:textId="03958110" w:rsidR="004B2DEE" w:rsidRPr="00AD05C4" w:rsidRDefault="00F77F43" w:rsidP="00F822CB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0</w:t>
            </w:r>
            <w:r w:rsidR="004F6AA0" w:rsidRPr="00AD05C4">
              <w:rPr>
                <w:b/>
                <w:spacing w:val="-8"/>
                <w:sz w:val="26"/>
                <w:szCs w:val="26"/>
                <w:lang w:val="en-US"/>
              </w:rPr>
              <w:t>,</w:t>
            </w: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75</w:t>
            </w:r>
          </w:p>
        </w:tc>
      </w:tr>
      <w:tr w:rsidR="002F0C58" w:rsidRPr="00AD05C4" w14:paraId="4DF7971B" w14:textId="77777777" w:rsidTr="009B3FAE">
        <w:trPr>
          <w:trHeight w:val="144"/>
        </w:trPr>
        <w:tc>
          <w:tcPr>
            <w:tcW w:w="217" w:type="pct"/>
            <w:vMerge/>
          </w:tcPr>
          <w:p w14:paraId="4483A724" w14:textId="77777777" w:rsidR="002F0C58" w:rsidRPr="00AD05C4" w:rsidRDefault="002F0C58" w:rsidP="00DA55C6">
            <w:pPr>
              <w:spacing w:after="12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09AFE247" w14:textId="77777777" w:rsidR="002F0C58" w:rsidRPr="00AD05C4" w:rsidRDefault="002F0C58" w:rsidP="000762C8">
            <w:pPr>
              <w:spacing w:after="12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14:paraId="3B887B3C" w14:textId="07925878" w:rsidR="002F0C58" w:rsidRPr="00AD05C4" w:rsidRDefault="002F0C58" w:rsidP="00AF5F72">
            <w:pPr>
              <w:spacing w:line="276" w:lineRule="auto"/>
              <w:rPr>
                <w:rFonts w:eastAsia="Calibri"/>
                <w:bCs/>
                <w:iCs/>
                <w:noProof/>
                <w:sz w:val="26"/>
                <w:szCs w:val="26"/>
                <w:lang w:val="en-US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  <w:lang w:val="en-US"/>
              </w:rPr>
              <w:t>Phân tích đa thức thành nhân tử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7DEC8489" w14:textId="2AFF4D54" w:rsidR="002F0C58" w:rsidRPr="00AD05C4" w:rsidRDefault="002F0C58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14:paraId="75A57081" w14:textId="77777777" w:rsidR="002F0C58" w:rsidRPr="00AD05C4" w:rsidRDefault="002F0C58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77" w:type="pct"/>
            <w:shd w:val="clear" w:color="auto" w:fill="FFF2CC" w:themeFill="accent4" w:themeFillTint="33"/>
          </w:tcPr>
          <w:p w14:paraId="66DA0510" w14:textId="77777777" w:rsidR="002F0C58" w:rsidRPr="00AD05C4" w:rsidRDefault="002F0C58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  <w:shd w:val="clear" w:color="auto" w:fill="FFF2CC" w:themeFill="accent4" w:themeFillTint="33"/>
          </w:tcPr>
          <w:p w14:paraId="55012EEC" w14:textId="6E294AFC" w:rsidR="002F0C58" w:rsidRPr="00AD05C4" w:rsidRDefault="002F0C58" w:rsidP="005C2C1A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82" w:type="pct"/>
            <w:shd w:val="clear" w:color="auto" w:fill="C5E0B3" w:themeFill="accent6" w:themeFillTint="66"/>
          </w:tcPr>
          <w:p w14:paraId="2971F418" w14:textId="77777777" w:rsidR="002F0C58" w:rsidRPr="00AD05C4" w:rsidRDefault="002F0C58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412E9F9B" w14:textId="56C84DF1" w:rsidR="00583041" w:rsidRPr="00AD05C4" w:rsidRDefault="00583041" w:rsidP="0058304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331CDB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331CDB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2)</w:t>
            </w:r>
          </w:p>
          <w:p w14:paraId="13AE06D3" w14:textId="34ADD31A" w:rsidR="002F0C58" w:rsidRPr="00AD05C4" w:rsidRDefault="00583041" w:rsidP="0058304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40" w:type="pct"/>
            <w:shd w:val="clear" w:color="auto" w:fill="BDD6EE" w:themeFill="accent1" w:themeFillTint="66"/>
          </w:tcPr>
          <w:p w14:paraId="164898C8" w14:textId="77777777" w:rsidR="002F0C58" w:rsidRPr="00AD05C4" w:rsidRDefault="002F0C58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7A19F91C" w14:textId="77777777" w:rsidR="002F0C58" w:rsidRPr="00AD05C4" w:rsidRDefault="002F0C58" w:rsidP="005B1B3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Align w:val="center"/>
          </w:tcPr>
          <w:p w14:paraId="517699D0" w14:textId="59677D77" w:rsidR="002F0C58" w:rsidRPr="00AD05C4" w:rsidRDefault="00F77F43" w:rsidP="00F822CB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0,5</w:t>
            </w:r>
          </w:p>
        </w:tc>
      </w:tr>
      <w:tr w:rsidR="00AE35F2" w:rsidRPr="00AD05C4" w14:paraId="0716CC76" w14:textId="77777777" w:rsidTr="009B3FAE">
        <w:trPr>
          <w:trHeight w:val="144"/>
        </w:trPr>
        <w:tc>
          <w:tcPr>
            <w:tcW w:w="217" w:type="pct"/>
            <w:vMerge/>
          </w:tcPr>
          <w:p w14:paraId="15FDF20A" w14:textId="77777777" w:rsidR="004B2DEE" w:rsidRPr="00AD05C4" w:rsidRDefault="004B2DEE" w:rsidP="00DA55C6">
            <w:pPr>
              <w:spacing w:after="12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4A3B287F" w14:textId="77777777" w:rsidR="004B2DEE" w:rsidRPr="00AD05C4" w:rsidRDefault="004B2DEE" w:rsidP="000762C8">
            <w:pPr>
              <w:spacing w:after="12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71" w:type="pct"/>
            <w:vAlign w:val="center"/>
          </w:tcPr>
          <w:p w14:paraId="5A8D792F" w14:textId="1A518BC0" w:rsidR="004B2DEE" w:rsidRPr="00AD05C4" w:rsidRDefault="004B2DEE" w:rsidP="00AF5F72">
            <w:pPr>
              <w:spacing w:line="276" w:lineRule="auto"/>
              <w:rPr>
                <w:rFonts w:eastAsia="Calibri"/>
                <w:bCs/>
                <w:iCs/>
                <w:noProof/>
                <w:sz w:val="26"/>
                <w:szCs w:val="26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Phân thức đại số. Tính chất cơ bản của phân thức đại số. Các phép toán cộng, trừ, nhân, chia các phân thức đại số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2B07E727" w14:textId="11EBCD45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2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5,6)</w:t>
            </w:r>
          </w:p>
          <w:p w14:paraId="006EF33E" w14:textId="2EE4E199" w:rsidR="001057B4" w:rsidRPr="00AD05C4" w:rsidRDefault="001057B4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39" w:type="pct"/>
            <w:shd w:val="clear" w:color="auto" w:fill="D9E2F3" w:themeFill="accent5" w:themeFillTint="33"/>
          </w:tcPr>
          <w:p w14:paraId="3B764BF8" w14:textId="0345E162" w:rsidR="001057B4" w:rsidRPr="00AD05C4" w:rsidRDefault="001057B4" w:rsidP="001057B4">
            <w:pPr>
              <w:spacing w:after="120"/>
              <w:ind w:left="-138" w:right="-120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77" w:type="pct"/>
            <w:shd w:val="clear" w:color="auto" w:fill="FFF2CC" w:themeFill="accent4" w:themeFillTint="33"/>
          </w:tcPr>
          <w:p w14:paraId="4850EC36" w14:textId="639152F4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7)</w:t>
            </w:r>
          </w:p>
          <w:p w14:paraId="444D36A5" w14:textId="1DAF83F9" w:rsidR="001057B4" w:rsidRPr="00AD05C4" w:rsidRDefault="001057B4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25đ)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61363D2B" w14:textId="46512C3E" w:rsidR="004B2DEE" w:rsidRPr="00AD05C4" w:rsidRDefault="004B2DEE" w:rsidP="00B5536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82" w:type="pct"/>
            <w:shd w:val="clear" w:color="auto" w:fill="C5E0B3" w:themeFill="accent6" w:themeFillTint="66"/>
          </w:tcPr>
          <w:p w14:paraId="78D583AB" w14:textId="77777777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4367BECA" w14:textId="4EEEE9E7" w:rsidR="005C2C1A" w:rsidRPr="00AD05C4" w:rsidRDefault="005C2C1A" w:rsidP="005C2C1A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331CDB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331CDB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3b)</w:t>
            </w:r>
          </w:p>
          <w:p w14:paraId="32292A49" w14:textId="2838D4AE" w:rsidR="001057B4" w:rsidRPr="00AD05C4" w:rsidRDefault="005C2C1A" w:rsidP="005C2C1A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75đ)</w:t>
            </w:r>
          </w:p>
        </w:tc>
        <w:tc>
          <w:tcPr>
            <w:tcW w:w="340" w:type="pct"/>
            <w:shd w:val="clear" w:color="auto" w:fill="BDD6EE" w:themeFill="accent1" w:themeFillTint="66"/>
          </w:tcPr>
          <w:p w14:paraId="70481366" w14:textId="77777777" w:rsidR="004B2DEE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181D2AF1" w14:textId="77777777" w:rsidR="004B2DEE" w:rsidRPr="00AD05C4" w:rsidRDefault="004B2DEE" w:rsidP="005B1B3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Align w:val="center"/>
          </w:tcPr>
          <w:p w14:paraId="32050ED5" w14:textId="7CD0566B" w:rsidR="004B2DEE" w:rsidRPr="00AD05C4" w:rsidRDefault="00F77F43" w:rsidP="00F822CB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1,5</w:t>
            </w:r>
          </w:p>
        </w:tc>
      </w:tr>
      <w:tr w:rsidR="00AE35F2" w:rsidRPr="00AD05C4" w14:paraId="06E345F5" w14:textId="77777777" w:rsidTr="009B3FAE">
        <w:trPr>
          <w:trHeight w:val="144"/>
        </w:trPr>
        <w:tc>
          <w:tcPr>
            <w:tcW w:w="217" w:type="pct"/>
          </w:tcPr>
          <w:p w14:paraId="1C6D29EF" w14:textId="57FF71E3" w:rsidR="0029050B" w:rsidRPr="00AD05C4" w:rsidRDefault="0029050B" w:rsidP="00DA55C6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14:paraId="22EE6EC6" w14:textId="0CB08DD2" w:rsidR="000B0B5E" w:rsidRPr="00AD05C4" w:rsidRDefault="00515EE6" w:rsidP="000762C8">
            <w:pPr>
              <w:spacing w:after="120" w:line="276" w:lineRule="auto"/>
              <w:jc w:val="center"/>
              <w:rPr>
                <w:rFonts w:eastAsia="Calibri"/>
                <w:b/>
                <w:bCs/>
                <w:noProof/>
                <w:sz w:val="26"/>
                <w:szCs w:val="26"/>
              </w:rPr>
            </w:pPr>
            <w:r w:rsidRPr="00AD05C4">
              <w:rPr>
                <w:rFonts w:eastAsia="Calibri"/>
                <w:b/>
                <w:bCs/>
                <w:noProof/>
                <w:sz w:val="26"/>
                <w:szCs w:val="26"/>
              </w:rPr>
              <w:t>Các hình khối trong thực tiễn</w:t>
            </w:r>
          </w:p>
        </w:tc>
        <w:tc>
          <w:tcPr>
            <w:tcW w:w="1171" w:type="pct"/>
            <w:vAlign w:val="center"/>
          </w:tcPr>
          <w:p w14:paraId="301C5734" w14:textId="30CF388B" w:rsidR="00400E57" w:rsidRPr="00AD05C4" w:rsidRDefault="00515EE6" w:rsidP="00AF5F72">
            <w:pPr>
              <w:suppressAutoHyphens/>
              <w:spacing w:before="120" w:after="120" w:line="312" w:lineRule="auto"/>
              <w:rPr>
                <w:rFonts w:eastAsia="Calibri"/>
                <w:bCs/>
                <w:iCs/>
                <w:noProof/>
                <w:sz w:val="26"/>
                <w:szCs w:val="26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Hình chóp tam giác đều,  hình chóp tứ giác đều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7E863C19" w14:textId="43423B51" w:rsidR="0029050B" w:rsidRPr="00AD05C4" w:rsidRDefault="004B2DEE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2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8,9)</w:t>
            </w:r>
          </w:p>
          <w:p w14:paraId="4A4A4559" w14:textId="6EC0B779" w:rsidR="001057B4" w:rsidRPr="00AD05C4" w:rsidRDefault="001057B4" w:rsidP="006F0F37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39" w:type="pct"/>
            <w:shd w:val="clear" w:color="auto" w:fill="D9E2F3" w:themeFill="accent5" w:themeFillTint="33"/>
          </w:tcPr>
          <w:p w14:paraId="1E5350E9" w14:textId="189B1C8B" w:rsidR="001057B4" w:rsidRPr="00AD05C4" w:rsidRDefault="001057B4" w:rsidP="001057B4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77" w:type="pct"/>
            <w:shd w:val="clear" w:color="auto" w:fill="FFF2CC" w:themeFill="accent4" w:themeFillTint="33"/>
          </w:tcPr>
          <w:p w14:paraId="56F25643" w14:textId="181C9D4A" w:rsidR="0018190C" w:rsidRPr="00AD05C4" w:rsidRDefault="0018190C" w:rsidP="0018190C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10)</w:t>
            </w:r>
          </w:p>
          <w:p w14:paraId="7D53AB7F" w14:textId="29E43344" w:rsidR="0029050B" w:rsidRPr="00AD05C4" w:rsidRDefault="0018190C" w:rsidP="0018190C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25đ)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050EC2EB" w14:textId="7CE922BF" w:rsidR="001057B4" w:rsidRPr="00AD05C4" w:rsidRDefault="00A90F46" w:rsidP="001057B4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331CDB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331CDB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5)</w:t>
            </w:r>
          </w:p>
          <w:p w14:paraId="0DE71177" w14:textId="62420A33" w:rsidR="00A90F46" w:rsidRPr="00AD05C4" w:rsidRDefault="00A90F46" w:rsidP="001057B4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82" w:type="pct"/>
            <w:shd w:val="clear" w:color="auto" w:fill="C5E0B3" w:themeFill="accent6" w:themeFillTint="66"/>
          </w:tcPr>
          <w:p w14:paraId="7495AC1D" w14:textId="31548862" w:rsidR="001057B4" w:rsidRPr="00AD05C4" w:rsidRDefault="001057B4" w:rsidP="006F0F37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2CF8C2FB" w14:textId="77777777" w:rsidR="0029050B" w:rsidRPr="00AD05C4" w:rsidRDefault="0029050B" w:rsidP="005B1B3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5E5CE721" w14:textId="77777777" w:rsidR="0029050B" w:rsidRPr="00AD05C4" w:rsidRDefault="0029050B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2D1BD5ED" w14:textId="77777777" w:rsidR="0029050B" w:rsidRPr="00AD05C4" w:rsidRDefault="0029050B" w:rsidP="00DA55C6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Align w:val="center"/>
          </w:tcPr>
          <w:p w14:paraId="1FEA9F05" w14:textId="07D1CFA2" w:rsidR="0029050B" w:rsidRPr="00AD05C4" w:rsidRDefault="000B0B5E" w:rsidP="00F822CB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1</w:t>
            </w:r>
            <w:r w:rsidR="004F6AA0" w:rsidRPr="00AD05C4">
              <w:rPr>
                <w:b/>
                <w:spacing w:val="-8"/>
                <w:sz w:val="26"/>
                <w:szCs w:val="26"/>
                <w:lang w:val="en-US"/>
              </w:rPr>
              <w:t>,</w:t>
            </w:r>
            <w:r w:rsidR="00F77F43" w:rsidRPr="00AD05C4">
              <w:rPr>
                <w:b/>
                <w:spacing w:val="-8"/>
                <w:sz w:val="26"/>
                <w:szCs w:val="26"/>
                <w:lang w:val="en-US"/>
              </w:rPr>
              <w:t>25</w:t>
            </w:r>
          </w:p>
        </w:tc>
      </w:tr>
      <w:tr w:rsidR="00AE35F2" w:rsidRPr="00AD05C4" w14:paraId="5B0C3F40" w14:textId="77777777" w:rsidTr="009B3FAE">
        <w:trPr>
          <w:trHeight w:val="144"/>
        </w:trPr>
        <w:tc>
          <w:tcPr>
            <w:tcW w:w="217" w:type="pct"/>
          </w:tcPr>
          <w:p w14:paraId="6FC67BC5" w14:textId="70265D71" w:rsidR="004F6AA0" w:rsidRPr="00AD05C4" w:rsidRDefault="004F6AA0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bookmarkStart w:id="1" w:name="_Hlk104973521"/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3</w:t>
            </w:r>
          </w:p>
          <w:p w14:paraId="2C8720B0" w14:textId="77777777" w:rsidR="004F6AA0" w:rsidRPr="00AD05C4" w:rsidRDefault="004F6AA0" w:rsidP="004F6AA0">
            <w:pPr>
              <w:spacing w:after="120"/>
              <w:ind w:hanging="109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389" w:type="pct"/>
            <w:vAlign w:val="center"/>
          </w:tcPr>
          <w:p w14:paraId="56FDDDF9" w14:textId="0D43D536" w:rsidR="004F6AA0" w:rsidRPr="00AD05C4" w:rsidRDefault="004F6AA0" w:rsidP="000762C8">
            <w:pPr>
              <w:spacing w:before="120" w:after="120" w:line="312" w:lineRule="auto"/>
              <w:ind w:left="-250" w:right="-246"/>
              <w:jc w:val="center"/>
              <w:rPr>
                <w:rFonts w:eastAsia="Calibri"/>
                <w:b/>
                <w:i/>
                <w:noProof/>
                <w:sz w:val="26"/>
                <w:szCs w:val="26"/>
              </w:rPr>
            </w:pPr>
            <w:r w:rsidRPr="00AD05C4">
              <w:rPr>
                <w:rFonts w:eastAsia="Calibri"/>
                <w:b/>
                <w:noProof/>
                <w:sz w:val="26"/>
                <w:szCs w:val="26"/>
              </w:rPr>
              <w:t>Định lí Pythagore</w:t>
            </w:r>
          </w:p>
        </w:tc>
        <w:tc>
          <w:tcPr>
            <w:tcW w:w="1171" w:type="pct"/>
            <w:vAlign w:val="center"/>
          </w:tcPr>
          <w:p w14:paraId="643971B8" w14:textId="275A8BCB" w:rsidR="004F6AA0" w:rsidRPr="00AD05C4" w:rsidRDefault="004F6AA0" w:rsidP="00AF5F72">
            <w:pPr>
              <w:spacing w:after="120"/>
              <w:rPr>
                <w:bCs/>
                <w:iCs/>
                <w:sz w:val="26"/>
                <w:szCs w:val="26"/>
                <w:lang w:val="en-US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Định lí Pythagore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66FC7FD7" w14:textId="76704752" w:rsidR="004F6AA0" w:rsidRPr="00AD05C4" w:rsidRDefault="004F6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14:paraId="7FC147D3" w14:textId="77777777" w:rsidR="004F6AA0" w:rsidRPr="00AD05C4" w:rsidRDefault="004F6AA0" w:rsidP="004F6AA0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77" w:type="pct"/>
            <w:shd w:val="clear" w:color="auto" w:fill="FFF2CC" w:themeFill="accent4" w:themeFillTint="33"/>
          </w:tcPr>
          <w:p w14:paraId="34ED58FF" w14:textId="77777777" w:rsidR="004F6AA0" w:rsidRPr="00AD05C4" w:rsidRDefault="004F6AA0" w:rsidP="004F6AA0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FFF2CC" w:themeFill="accent4" w:themeFillTint="33"/>
          </w:tcPr>
          <w:p w14:paraId="107C057B" w14:textId="1D3FE31B" w:rsidR="004F6AA0" w:rsidRPr="00AD05C4" w:rsidRDefault="004F6AA0" w:rsidP="004F6AA0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82" w:type="pct"/>
            <w:shd w:val="clear" w:color="auto" w:fill="C5E0B3" w:themeFill="accent6" w:themeFillTint="66"/>
          </w:tcPr>
          <w:p w14:paraId="00EB072B" w14:textId="77777777" w:rsidR="004F6AA0" w:rsidRPr="00AD05C4" w:rsidRDefault="004F6AA0" w:rsidP="004F6AA0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537EBB09" w14:textId="77777777" w:rsidR="004F6AA0" w:rsidRPr="00AD05C4" w:rsidRDefault="004F6AA0" w:rsidP="004F6AA0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3FDA2DE0" w14:textId="062F4AB6" w:rsidR="004F6AA0" w:rsidRPr="00AD05C4" w:rsidRDefault="004F6AA0" w:rsidP="00583041">
            <w:pPr>
              <w:spacing w:after="120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5F51D539" w14:textId="44ABB08C" w:rsidR="00B05EC4" w:rsidRPr="00AD05C4" w:rsidRDefault="00B05EC4" w:rsidP="00B05EC4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331CDB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331CDB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6)</w:t>
            </w:r>
          </w:p>
          <w:p w14:paraId="301EB501" w14:textId="616DD2E2" w:rsidR="004F6AA0" w:rsidRPr="00AD05C4" w:rsidRDefault="00B05EC4" w:rsidP="00B05EC4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1,0đ)</w:t>
            </w:r>
          </w:p>
        </w:tc>
        <w:tc>
          <w:tcPr>
            <w:tcW w:w="393" w:type="pct"/>
            <w:vAlign w:val="center"/>
          </w:tcPr>
          <w:p w14:paraId="2512BDE8" w14:textId="13FF0536" w:rsidR="004F6AA0" w:rsidRPr="00AD05C4" w:rsidRDefault="004F6AA0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1,0</w:t>
            </w:r>
          </w:p>
        </w:tc>
      </w:tr>
      <w:bookmarkEnd w:id="1"/>
      <w:tr w:rsidR="00AE35F2" w:rsidRPr="00AD05C4" w14:paraId="7FE292BE" w14:textId="77777777" w:rsidTr="009B3FAE">
        <w:trPr>
          <w:trHeight w:val="327"/>
        </w:trPr>
        <w:tc>
          <w:tcPr>
            <w:tcW w:w="217" w:type="pct"/>
          </w:tcPr>
          <w:p w14:paraId="3C7D49A6" w14:textId="3E7BF62C" w:rsidR="00632AA0" w:rsidRPr="00AD05C4" w:rsidRDefault="00AE35F2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89" w:type="pct"/>
            <w:vMerge w:val="restart"/>
            <w:vAlign w:val="center"/>
          </w:tcPr>
          <w:p w14:paraId="2D7F4224" w14:textId="252DE676" w:rsidR="00632AA0" w:rsidRPr="00AD05C4" w:rsidRDefault="00632AA0" w:rsidP="000762C8">
            <w:pPr>
              <w:spacing w:after="120" w:line="276" w:lineRule="auto"/>
              <w:jc w:val="center"/>
              <w:rPr>
                <w:rFonts w:eastAsia="Calibri"/>
                <w:b/>
                <w:noProof/>
                <w:sz w:val="26"/>
                <w:szCs w:val="26"/>
              </w:rPr>
            </w:pPr>
            <w:r w:rsidRPr="00AD05C4">
              <w:rPr>
                <w:rFonts w:eastAsia="Calibri"/>
                <w:b/>
                <w:noProof/>
                <w:sz w:val="26"/>
                <w:szCs w:val="26"/>
              </w:rPr>
              <w:t>Tứ giác</w:t>
            </w:r>
          </w:p>
        </w:tc>
        <w:tc>
          <w:tcPr>
            <w:tcW w:w="1171" w:type="pct"/>
            <w:vAlign w:val="center"/>
          </w:tcPr>
          <w:p w14:paraId="06193AF2" w14:textId="327E977E" w:rsidR="00632AA0" w:rsidRPr="00AD05C4" w:rsidRDefault="00632AA0" w:rsidP="00AF5F72">
            <w:pPr>
              <w:spacing w:after="120"/>
              <w:rPr>
                <w:rFonts w:eastAsia="Calibri"/>
                <w:bCs/>
                <w:iCs/>
                <w:noProof/>
                <w:sz w:val="26"/>
                <w:szCs w:val="26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Tứ giác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10F6FD8E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14:paraId="6E69E76E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77" w:type="pct"/>
            <w:shd w:val="clear" w:color="auto" w:fill="FFF2CC" w:themeFill="accent4" w:themeFillTint="33"/>
          </w:tcPr>
          <w:p w14:paraId="3784559C" w14:textId="7C919A63" w:rsidR="00632AA0" w:rsidRPr="00AD05C4" w:rsidRDefault="00632AA0" w:rsidP="00632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11)</w:t>
            </w:r>
          </w:p>
          <w:p w14:paraId="6FE065A9" w14:textId="5B6CA279" w:rsidR="00632AA0" w:rsidRPr="00AD05C4" w:rsidRDefault="00632AA0" w:rsidP="00632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25đ)</w:t>
            </w:r>
          </w:p>
        </w:tc>
        <w:tc>
          <w:tcPr>
            <w:tcW w:w="334" w:type="pct"/>
            <w:shd w:val="clear" w:color="auto" w:fill="FFF2CC" w:themeFill="accent4" w:themeFillTint="33"/>
          </w:tcPr>
          <w:p w14:paraId="4730C846" w14:textId="21B2FDB6" w:rsidR="00583041" w:rsidRPr="00AD05C4" w:rsidRDefault="00583041" w:rsidP="0058304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FF3158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FF3158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4a)</w:t>
            </w:r>
          </w:p>
          <w:p w14:paraId="0EA90A98" w14:textId="357FFE85" w:rsidR="00632AA0" w:rsidRPr="00AD05C4" w:rsidRDefault="00583041" w:rsidP="0058304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75đ)</w:t>
            </w:r>
          </w:p>
        </w:tc>
        <w:tc>
          <w:tcPr>
            <w:tcW w:w="382" w:type="pct"/>
            <w:shd w:val="clear" w:color="auto" w:fill="C5E0B3" w:themeFill="accent6" w:themeFillTint="66"/>
          </w:tcPr>
          <w:p w14:paraId="060828FD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0A540D09" w14:textId="52992C7E" w:rsidR="00583041" w:rsidRPr="00AD05C4" w:rsidRDefault="00583041" w:rsidP="0058304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FF3158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FF3158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4b)</w:t>
            </w:r>
          </w:p>
          <w:p w14:paraId="02191521" w14:textId="5584C824" w:rsidR="00632AA0" w:rsidRPr="00AD05C4" w:rsidRDefault="00583041" w:rsidP="0058304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75đ)</w:t>
            </w:r>
          </w:p>
        </w:tc>
        <w:tc>
          <w:tcPr>
            <w:tcW w:w="340" w:type="pct"/>
            <w:shd w:val="clear" w:color="auto" w:fill="BDD6EE" w:themeFill="accent1" w:themeFillTint="66"/>
          </w:tcPr>
          <w:p w14:paraId="174C54B4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665A3C55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2EC9698A" w14:textId="2F0A2679" w:rsidR="00632AA0" w:rsidRPr="00AD05C4" w:rsidRDefault="00F77F43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1,75</w:t>
            </w:r>
          </w:p>
        </w:tc>
      </w:tr>
      <w:tr w:rsidR="00AE35F2" w:rsidRPr="00AD05C4" w14:paraId="4333D416" w14:textId="77777777" w:rsidTr="009B3FAE">
        <w:trPr>
          <w:trHeight w:val="2059"/>
        </w:trPr>
        <w:tc>
          <w:tcPr>
            <w:tcW w:w="217" w:type="pct"/>
          </w:tcPr>
          <w:p w14:paraId="7FE36F82" w14:textId="349FB959" w:rsidR="00632AA0" w:rsidRPr="00AD05C4" w:rsidRDefault="00632AA0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89" w:type="pct"/>
            <w:vMerge/>
            <w:vAlign w:val="center"/>
          </w:tcPr>
          <w:p w14:paraId="5339D8B1" w14:textId="10F65852" w:rsidR="00632AA0" w:rsidRPr="00AD05C4" w:rsidRDefault="00632AA0" w:rsidP="000762C8">
            <w:pPr>
              <w:spacing w:after="120" w:line="276" w:lineRule="auto"/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vAlign w:val="center"/>
          </w:tcPr>
          <w:p w14:paraId="6D3AF1EA" w14:textId="134E6129" w:rsidR="009B3FAE" w:rsidRPr="00AD05C4" w:rsidRDefault="00632AA0" w:rsidP="00AF5F72">
            <w:pPr>
              <w:spacing w:after="120"/>
              <w:rPr>
                <w:rFonts w:eastAsia="Calibri"/>
                <w:bCs/>
                <w:iCs/>
                <w:noProof/>
                <w:sz w:val="26"/>
                <w:szCs w:val="26"/>
              </w:rPr>
            </w:pPr>
            <w:r w:rsidRPr="00AD05C4">
              <w:rPr>
                <w:rFonts w:eastAsia="Calibri"/>
                <w:bCs/>
                <w:iCs/>
                <w:noProof/>
                <w:sz w:val="26"/>
                <w:szCs w:val="26"/>
              </w:rPr>
              <w:t>Tính chất và dấu hiệu nhận biết các tứ giác đặc biệt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30151FAE" w14:textId="018FFE5B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shd w:val="clear" w:color="auto" w:fill="D9E2F3" w:themeFill="accent5" w:themeFillTint="33"/>
          </w:tcPr>
          <w:p w14:paraId="35837ACE" w14:textId="34D6894B" w:rsidR="00632AA0" w:rsidRPr="00AD05C4" w:rsidRDefault="00632AA0" w:rsidP="00632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77" w:type="pct"/>
            <w:shd w:val="clear" w:color="auto" w:fill="FFF2CC" w:themeFill="accent4" w:themeFillTint="33"/>
          </w:tcPr>
          <w:p w14:paraId="100B068F" w14:textId="0AC75ED6" w:rsidR="00632AA0" w:rsidRPr="00AD05C4" w:rsidRDefault="00632AA0" w:rsidP="00632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  <w:shd w:val="clear" w:color="auto" w:fill="FFF2CC" w:themeFill="accent4" w:themeFillTint="33"/>
          </w:tcPr>
          <w:p w14:paraId="3C53E7B8" w14:textId="7369DE03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82" w:type="pct"/>
            <w:shd w:val="clear" w:color="auto" w:fill="C5E0B3" w:themeFill="accent6" w:themeFillTint="66"/>
          </w:tcPr>
          <w:p w14:paraId="79ED5DD3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22355BA5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7409834F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2BFF5AA6" w14:textId="77777777" w:rsidR="00632AA0" w:rsidRPr="00AD05C4" w:rsidRDefault="00632AA0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Merge/>
            <w:vAlign w:val="center"/>
          </w:tcPr>
          <w:p w14:paraId="7E4549F9" w14:textId="0B16A83F" w:rsidR="00632AA0" w:rsidRPr="00AD05C4" w:rsidRDefault="00632AA0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</w:p>
        </w:tc>
      </w:tr>
      <w:tr w:rsidR="00AE35F2" w:rsidRPr="00AD05C4" w14:paraId="03638413" w14:textId="77777777" w:rsidTr="009B3FAE">
        <w:trPr>
          <w:trHeight w:val="1456"/>
        </w:trPr>
        <w:tc>
          <w:tcPr>
            <w:tcW w:w="217" w:type="pct"/>
          </w:tcPr>
          <w:p w14:paraId="294DDB2F" w14:textId="1BCE743E" w:rsidR="00AE35F2" w:rsidRPr="00AD05C4" w:rsidRDefault="00AE35F2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389" w:type="pct"/>
            <w:vAlign w:val="center"/>
          </w:tcPr>
          <w:p w14:paraId="2ADE73D7" w14:textId="03EFAA05" w:rsidR="00A6006C" w:rsidRPr="00AD05C4" w:rsidRDefault="00AE35F2" w:rsidP="00A6006C">
            <w:pPr>
              <w:spacing w:after="120" w:line="276" w:lineRule="auto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AD05C4">
              <w:rPr>
                <w:b/>
                <w:iCs/>
                <w:sz w:val="26"/>
                <w:szCs w:val="26"/>
                <w:lang w:val="en-US"/>
              </w:rPr>
              <w:t>Một số yếu tố thống kê</w:t>
            </w:r>
          </w:p>
        </w:tc>
        <w:tc>
          <w:tcPr>
            <w:tcW w:w="1171" w:type="pct"/>
            <w:vAlign w:val="center"/>
          </w:tcPr>
          <w:p w14:paraId="330EC9CF" w14:textId="78A41E44" w:rsidR="00F77F43" w:rsidRPr="00AD05C4" w:rsidRDefault="00AE35F2" w:rsidP="00AF5F72">
            <w:pPr>
              <w:spacing w:after="120"/>
              <w:rPr>
                <w:sz w:val="26"/>
                <w:szCs w:val="26"/>
              </w:rPr>
            </w:pPr>
            <w:r w:rsidRPr="00AD05C4">
              <w:rPr>
                <w:sz w:val="26"/>
                <w:szCs w:val="26"/>
              </w:rPr>
              <w:t>Thu thập và phân loại dữ liệu</w:t>
            </w:r>
            <w:r w:rsidR="00690DBD" w:rsidRPr="00AD05C4">
              <w:rPr>
                <w:sz w:val="26"/>
                <w:szCs w:val="26"/>
                <w:lang w:val="en-US"/>
              </w:rPr>
              <w:t xml:space="preserve">. </w:t>
            </w:r>
            <w:r w:rsidR="00690DBD" w:rsidRPr="00AD05C4">
              <w:rPr>
                <w:sz w:val="26"/>
                <w:szCs w:val="26"/>
              </w:rPr>
              <w:t>Lựa chọn dạng biểu đồ để biểu diễn dữ liệu</w:t>
            </w:r>
            <w:r w:rsidR="00690DBD" w:rsidRPr="00AD05C4">
              <w:rPr>
                <w:sz w:val="26"/>
                <w:szCs w:val="26"/>
                <w:lang w:val="en-US"/>
              </w:rPr>
              <w:t xml:space="preserve">. </w:t>
            </w:r>
            <w:r w:rsidR="00690DBD" w:rsidRPr="00AD05C4">
              <w:rPr>
                <w:sz w:val="26"/>
                <w:szCs w:val="26"/>
              </w:rPr>
              <w:t>Phân tích dữ liệu</w:t>
            </w:r>
          </w:p>
        </w:tc>
        <w:tc>
          <w:tcPr>
            <w:tcW w:w="358" w:type="pct"/>
            <w:shd w:val="clear" w:color="auto" w:fill="D9E2F3" w:themeFill="accent5" w:themeFillTint="33"/>
          </w:tcPr>
          <w:p w14:paraId="7EADB26C" w14:textId="66E73F45" w:rsidR="00A6006C" w:rsidRPr="00AD05C4" w:rsidRDefault="00A6006C" w:rsidP="00A6006C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1</w:t>
            </w:r>
            <w:r w:rsidR="00465451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465451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N12)</w:t>
            </w:r>
          </w:p>
          <w:p w14:paraId="5960E7B5" w14:textId="68A2D8D6" w:rsidR="00AE35F2" w:rsidRPr="00AD05C4" w:rsidRDefault="00A6006C" w:rsidP="00A6006C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25đ)</w:t>
            </w:r>
          </w:p>
        </w:tc>
        <w:tc>
          <w:tcPr>
            <w:tcW w:w="339" w:type="pct"/>
            <w:shd w:val="clear" w:color="auto" w:fill="D9E2F3" w:themeFill="accent5" w:themeFillTint="33"/>
          </w:tcPr>
          <w:p w14:paraId="164F94F5" w14:textId="77777777" w:rsidR="00467AB1" w:rsidRDefault="00467AB1" w:rsidP="00467AB1">
            <w:pPr>
              <w:spacing w:after="120"/>
              <w:jc w:val="center"/>
              <w:rPr>
                <w:color w:val="FF0000"/>
                <w:spacing w:val="-8"/>
                <w:sz w:val="26"/>
                <w:szCs w:val="26"/>
                <w:lang w:val="en-US"/>
              </w:rPr>
            </w:pPr>
            <w:r>
              <w:rPr>
                <w:spacing w:val="-8"/>
                <w:sz w:val="26"/>
                <w:szCs w:val="26"/>
                <w:lang w:val="en-US"/>
              </w:rPr>
              <w:t xml:space="preserve">1 </w:t>
            </w:r>
            <w:r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7</w:t>
            </w:r>
            <w:r>
              <w:rPr>
                <w:color w:val="FF0000"/>
                <w:spacing w:val="-8"/>
                <w:sz w:val="26"/>
                <w:szCs w:val="26"/>
                <w:lang w:val="en-US"/>
              </w:rPr>
              <w:t>a)</w:t>
            </w:r>
          </w:p>
          <w:p w14:paraId="75A5FEF7" w14:textId="061245DC" w:rsidR="00467AB1" w:rsidRPr="00AD05C4" w:rsidRDefault="00467AB1" w:rsidP="00467AB1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25đ)</w:t>
            </w:r>
          </w:p>
        </w:tc>
        <w:tc>
          <w:tcPr>
            <w:tcW w:w="377" w:type="pct"/>
            <w:shd w:val="clear" w:color="auto" w:fill="FFF2CC" w:themeFill="accent4" w:themeFillTint="33"/>
          </w:tcPr>
          <w:p w14:paraId="7C333F5D" w14:textId="77777777" w:rsidR="00AE35F2" w:rsidRPr="00AD05C4" w:rsidRDefault="00AE35F2" w:rsidP="00632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  <w:shd w:val="clear" w:color="auto" w:fill="FFF2CC" w:themeFill="accent4" w:themeFillTint="33"/>
          </w:tcPr>
          <w:p w14:paraId="5E3E65E2" w14:textId="4A7FFEE3" w:rsidR="00331CDB" w:rsidRPr="00AD05C4" w:rsidRDefault="00467AB1" w:rsidP="00331CD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>
              <w:rPr>
                <w:spacing w:val="-8"/>
                <w:sz w:val="26"/>
                <w:szCs w:val="26"/>
                <w:lang w:val="en-US"/>
              </w:rPr>
              <w:t>1</w:t>
            </w:r>
            <w:r w:rsidR="00FF3158" w:rsidRPr="00AD05C4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="00FF3158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(TL7</w:t>
            </w:r>
            <w:r>
              <w:rPr>
                <w:color w:val="FF0000"/>
                <w:spacing w:val="-8"/>
                <w:sz w:val="26"/>
                <w:szCs w:val="26"/>
                <w:lang w:val="en-US"/>
              </w:rPr>
              <w:t>b</w:t>
            </w:r>
            <w:r w:rsidR="00FF3158" w:rsidRPr="00AD05C4">
              <w:rPr>
                <w:color w:val="FF0000"/>
                <w:spacing w:val="-8"/>
                <w:sz w:val="26"/>
                <w:szCs w:val="26"/>
                <w:lang w:val="en-US"/>
              </w:rPr>
              <w:t>)</w:t>
            </w:r>
          </w:p>
          <w:p w14:paraId="5512D9E1" w14:textId="060ECE02" w:rsidR="00AE35F2" w:rsidRPr="00AD05C4" w:rsidRDefault="00331CDB" w:rsidP="00331CDB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AD05C4">
              <w:rPr>
                <w:spacing w:val="-8"/>
                <w:sz w:val="26"/>
                <w:szCs w:val="26"/>
                <w:lang w:val="en-US"/>
              </w:rPr>
              <w:t>(0,</w:t>
            </w:r>
            <w:r w:rsidR="00467AB1">
              <w:rPr>
                <w:spacing w:val="-8"/>
                <w:sz w:val="26"/>
                <w:szCs w:val="26"/>
                <w:lang w:val="en-US"/>
              </w:rPr>
              <w:t>2</w:t>
            </w:r>
            <w:r w:rsidRPr="00AD05C4">
              <w:rPr>
                <w:spacing w:val="-8"/>
                <w:sz w:val="26"/>
                <w:szCs w:val="26"/>
                <w:lang w:val="en-US"/>
              </w:rPr>
              <w:t>5đ)</w:t>
            </w:r>
          </w:p>
        </w:tc>
        <w:tc>
          <w:tcPr>
            <w:tcW w:w="382" w:type="pct"/>
            <w:shd w:val="clear" w:color="auto" w:fill="C5E0B3" w:themeFill="accent6" w:themeFillTint="66"/>
          </w:tcPr>
          <w:p w14:paraId="4F3D79C2" w14:textId="77777777" w:rsidR="00AE35F2" w:rsidRPr="00AD05C4" w:rsidRDefault="00AE35F2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</w:tcPr>
          <w:p w14:paraId="0474EC56" w14:textId="77777777" w:rsidR="00AE35F2" w:rsidRPr="00AD05C4" w:rsidRDefault="00AE35F2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149B3F17" w14:textId="77777777" w:rsidR="00AE35F2" w:rsidRPr="00AD05C4" w:rsidRDefault="00AE35F2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</w:tcPr>
          <w:p w14:paraId="22D01067" w14:textId="6A546D19" w:rsidR="00AE35F2" w:rsidRPr="00AD05C4" w:rsidRDefault="00AE35F2" w:rsidP="004F6AA0">
            <w:pPr>
              <w:spacing w:after="120"/>
              <w:jc w:val="center"/>
              <w:rPr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93" w:type="pct"/>
            <w:vAlign w:val="center"/>
          </w:tcPr>
          <w:p w14:paraId="61A7CC46" w14:textId="05C7E2F5" w:rsidR="00F77F43" w:rsidRPr="00AD05C4" w:rsidRDefault="00F77F43" w:rsidP="00F77F43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0,75</w:t>
            </w:r>
          </w:p>
          <w:p w14:paraId="2F57C764" w14:textId="77777777" w:rsidR="00F77F43" w:rsidRPr="00AD05C4" w:rsidRDefault="00F77F43" w:rsidP="00F77F43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</w:p>
          <w:p w14:paraId="2311F7FE" w14:textId="5C7AF2F9" w:rsidR="00F77F43" w:rsidRPr="00AD05C4" w:rsidRDefault="00F77F43" w:rsidP="00F77F43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</w:p>
        </w:tc>
      </w:tr>
      <w:tr w:rsidR="00AE35F2" w:rsidRPr="00AD05C4" w14:paraId="6A81C654" w14:textId="77777777" w:rsidTr="009B3FAE">
        <w:trPr>
          <w:trHeight w:val="144"/>
        </w:trPr>
        <w:tc>
          <w:tcPr>
            <w:tcW w:w="1777" w:type="pct"/>
            <w:gridSpan w:val="3"/>
          </w:tcPr>
          <w:p w14:paraId="2401E24A" w14:textId="08562AFB" w:rsidR="004F6AA0" w:rsidRPr="00AD05C4" w:rsidRDefault="004F6AA0" w:rsidP="00AF5F72">
            <w:pPr>
              <w:spacing w:after="120"/>
              <w:ind w:firstLine="255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iCs/>
                <w:sz w:val="26"/>
                <w:szCs w:val="26"/>
                <w:lang w:val="en-US"/>
              </w:rPr>
              <w:t>Tổng số câu</w:t>
            </w:r>
            <w:r w:rsidR="000762C8" w:rsidRPr="00AD05C4">
              <w:rPr>
                <w:b/>
                <w:bCs/>
                <w:iCs/>
                <w:sz w:val="26"/>
                <w:szCs w:val="26"/>
                <w:lang w:val="en-US"/>
              </w:rPr>
              <w:t>:</w:t>
            </w:r>
          </w:p>
          <w:p w14:paraId="365C28EF" w14:textId="342D6D0F" w:rsidR="004F6AA0" w:rsidRPr="00AD05C4" w:rsidRDefault="004F6AA0" w:rsidP="00AF5F72">
            <w:pPr>
              <w:spacing w:after="120"/>
              <w:ind w:firstLine="255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iCs/>
                <w:sz w:val="26"/>
                <w:szCs w:val="26"/>
                <w:lang w:val="en-US"/>
              </w:rPr>
              <w:t>Số điểm</w:t>
            </w:r>
            <w:r w:rsidR="000762C8" w:rsidRPr="00AD05C4">
              <w:rPr>
                <w:b/>
                <w:bCs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358" w:type="pct"/>
            <w:shd w:val="clear" w:color="auto" w:fill="D9E2F3" w:themeFill="accent5" w:themeFillTint="33"/>
            <w:vAlign w:val="center"/>
          </w:tcPr>
          <w:p w14:paraId="6DA2CF7B" w14:textId="742DB25D" w:rsidR="004F6AA0" w:rsidRPr="00AD05C4" w:rsidRDefault="00A90F46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8</w:t>
            </w:r>
          </w:p>
          <w:p w14:paraId="089B239B" w14:textId="17CD4479" w:rsidR="004F6AA0" w:rsidRPr="00AD05C4" w:rsidRDefault="00A90F46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2,0</w:t>
            </w:r>
            <w:r w:rsidR="004F6AA0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đ</w:t>
            </w:r>
          </w:p>
        </w:tc>
        <w:tc>
          <w:tcPr>
            <w:tcW w:w="339" w:type="pct"/>
            <w:shd w:val="clear" w:color="auto" w:fill="D9E2F3" w:themeFill="accent5" w:themeFillTint="33"/>
            <w:vAlign w:val="center"/>
          </w:tcPr>
          <w:p w14:paraId="772C65E1" w14:textId="658EE726" w:rsidR="004F6AA0" w:rsidRPr="00AD05C4" w:rsidRDefault="00467AB1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>
              <w:rPr>
                <w:b/>
                <w:bCs/>
                <w:spacing w:val="-8"/>
                <w:sz w:val="26"/>
                <w:szCs w:val="26"/>
                <w:lang w:val="en-US"/>
              </w:rPr>
              <w:t>4</w:t>
            </w:r>
          </w:p>
          <w:p w14:paraId="42B1AF6D" w14:textId="5F5C2302" w:rsidR="00A90F46" w:rsidRPr="00AD05C4" w:rsidRDefault="00F77F43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1,</w:t>
            </w:r>
            <w:r w:rsidR="00467AB1">
              <w:rPr>
                <w:b/>
                <w:bCs/>
                <w:spacing w:val="-8"/>
                <w:sz w:val="26"/>
                <w:szCs w:val="26"/>
                <w:lang w:val="en-US"/>
              </w:rPr>
              <w:t>7</w:t>
            </w: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5</w:t>
            </w:r>
            <w:r w:rsidR="00A90F46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đ</w:t>
            </w:r>
          </w:p>
        </w:tc>
        <w:tc>
          <w:tcPr>
            <w:tcW w:w="377" w:type="pct"/>
            <w:shd w:val="clear" w:color="auto" w:fill="FFF2CC" w:themeFill="accent4" w:themeFillTint="33"/>
            <w:vAlign w:val="center"/>
          </w:tcPr>
          <w:p w14:paraId="559B972C" w14:textId="01BA4893" w:rsidR="004F6AA0" w:rsidRPr="00AD05C4" w:rsidRDefault="00A90F46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4</w:t>
            </w:r>
          </w:p>
          <w:p w14:paraId="35A3B254" w14:textId="42831A2F" w:rsidR="004F6AA0" w:rsidRPr="00AD05C4" w:rsidRDefault="004F6AA0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1</w:t>
            </w:r>
            <w:r w:rsidR="00D049EA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,</w:t>
            </w:r>
            <w:r w:rsidR="00A90F46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0</w:t>
            </w: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đ</w:t>
            </w:r>
          </w:p>
        </w:tc>
        <w:tc>
          <w:tcPr>
            <w:tcW w:w="334" w:type="pct"/>
            <w:shd w:val="clear" w:color="auto" w:fill="FFF2CC" w:themeFill="accent4" w:themeFillTint="33"/>
            <w:vAlign w:val="center"/>
          </w:tcPr>
          <w:p w14:paraId="6BC78B32" w14:textId="413AFB44" w:rsidR="004F6AA0" w:rsidRPr="00AD05C4" w:rsidRDefault="00467AB1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>
              <w:rPr>
                <w:b/>
                <w:bCs/>
                <w:spacing w:val="-8"/>
                <w:sz w:val="26"/>
                <w:szCs w:val="26"/>
                <w:lang w:val="en-US"/>
              </w:rPr>
              <w:t>4</w:t>
            </w:r>
          </w:p>
          <w:p w14:paraId="63FD102A" w14:textId="36467EA9" w:rsidR="00B05EC4" w:rsidRPr="00AD05C4" w:rsidRDefault="008D74F9" w:rsidP="0092083C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2,</w:t>
            </w:r>
            <w:r w:rsidR="00467AB1">
              <w:rPr>
                <w:b/>
                <w:bCs/>
                <w:spacing w:val="-8"/>
                <w:sz w:val="26"/>
                <w:szCs w:val="26"/>
                <w:lang w:val="en-US"/>
              </w:rPr>
              <w:t>2</w:t>
            </w:r>
            <w:r w:rsidR="00F77F43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5</w:t>
            </w: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đ</w:t>
            </w:r>
          </w:p>
        </w:tc>
        <w:tc>
          <w:tcPr>
            <w:tcW w:w="382" w:type="pct"/>
            <w:shd w:val="clear" w:color="auto" w:fill="C5E0B3" w:themeFill="accent6" w:themeFillTint="66"/>
            <w:vAlign w:val="center"/>
          </w:tcPr>
          <w:p w14:paraId="7E61F851" w14:textId="1300F843" w:rsidR="004F6AA0" w:rsidRPr="00AD05C4" w:rsidRDefault="004F6AA0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C5E0B3" w:themeFill="accent6" w:themeFillTint="66"/>
            <w:vAlign w:val="center"/>
          </w:tcPr>
          <w:p w14:paraId="688DEE3C" w14:textId="77777777" w:rsidR="004F6AA0" w:rsidRPr="00AD05C4" w:rsidRDefault="00583041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3</w:t>
            </w:r>
          </w:p>
          <w:p w14:paraId="0F802C32" w14:textId="4BCFB6B6" w:rsidR="00583041" w:rsidRPr="00AD05C4" w:rsidRDefault="00583041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2,0đ</w:t>
            </w: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432C3BE0" w14:textId="77777777" w:rsidR="004F6AA0" w:rsidRPr="00AD05C4" w:rsidRDefault="004F6AA0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4B9C7754" w14:textId="77777777" w:rsidR="004F6AA0" w:rsidRPr="00AD05C4" w:rsidRDefault="00583041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1</w:t>
            </w:r>
          </w:p>
          <w:p w14:paraId="1301E5AE" w14:textId="440C0678" w:rsidR="00583041" w:rsidRPr="00AD05C4" w:rsidRDefault="00583041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1,0đ</w:t>
            </w:r>
          </w:p>
        </w:tc>
        <w:tc>
          <w:tcPr>
            <w:tcW w:w="393" w:type="pct"/>
            <w:vAlign w:val="center"/>
          </w:tcPr>
          <w:p w14:paraId="4AD50DDD" w14:textId="596D2057" w:rsidR="004F6AA0" w:rsidRPr="00AD05C4" w:rsidRDefault="004F6AA0" w:rsidP="000762C8">
            <w:pPr>
              <w:spacing w:after="120"/>
              <w:rPr>
                <w:b/>
                <w:spacing w:val="-8"/>
                <w:sz w:val="26"/>
                <w:szCs w:val="26"/>
                <w:lang w:val="en-US"/>
              </w:rPr>
            </w:pPr>
          </w:p>
        </w:tc>
      </w:tr>
      <w:tr w:rsidR="00AE35F2" w:rsidRPr="00AD05C4" w14:paraId="7A7C71C2" w14:textId="77777777" w:rsidTr="009B3FAE">
        <w:trPr>
          <w:trHeight w:val="144"/>
        </w:trPr>
        <w:tc>
          <w:tcPr>
            <w:tcW w:w="1777" w:type="pct"/>
            <w:gridSpan w:val="3"/>
          </w:tcPr>
          <w:p w14:paraId="0FA265B3" w14:textId="77777777" w:rsidR="004F6AA0" w:rsidRPr="00AD05C4" w:rsidRDefault="004F6AA0" w:rsidP="00AF5F72">
            <w:pPr>
              <w:spacing w:after="120"/>
              <w:ind w:firstLine="255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iCs/>
                <w:sz w:val="26"/>
                <w:szCs w:val="26"/>
                <w:lang w:val="en-US"/>
              </w:rPr>
              <w:t>Tỉ lệ %</w:t>
            </w:r>
          </w:p>
        </w:tc>
        <w:tc>
          <w:tcPr>
            <w:tcW w:w="697" w:type="pct"/>
            <w:gridSpan w:val="2"/>
            <w:shd w:val="clear" w:color="auto" w:fill="D9E2F3" w:themeFill="accent5" w:themeFillTint="33"/>
            <w:vAlign w:val="center"/>
          </w:tcPr>
          <w:p w14:paraId="5FD35A9B" w14:textId="6C194CB4" w:rsidR="004F6AA0" w:rsidRPr="00AD05C4" w:rsidRDefault="00F77F43" w:rsidP="004F6AA0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3</w:t>
            </w:r>
            <w:r w:rsidR="00467AB1">
              <w:rPr>
                <w:b/>
                <w:bCs/>
                <w:spacing w:val="-8"/>
                <w:sz w:val="26"/>
                <w:szCs w:val="26"/>
                <w:lang w:val="en-US"/>
              </w:rPr>
              <w:t>7,5</w:t>
            </w:r>
            <w:r w:rsidR="004F6AA0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711" w:type="pct"/>
            <w:gridSpan w:val="2"/>
            <w:shd w:val="clear" w:color="auto" w:fill="FFF2CC" w:themeFill="accent4" w:themeFillTint="33"/>
            <w:vAlign w:val="center"/>
          </w:tcPr>
          <w:p w14:paraId="424C6627" w14:textId="2DF192E4" w:rsidR="004F6AA0" w:rsidRPr="00AD05C4" w:rsidRDefault="004F6AA0" w:rsidP="004F6AA0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3</w:t>
            </w:r>
            <w:r w:rsidR="00467AB1">
              <w:rPr>
                <w:b/>
                <w:bCs/>
                <w:spacing w:val="-8"/>
                <w:sz w:val="26"/>
                <w:szCs w:val="26"/>
                <w:lang w:val="en-US"/>
              </w:rPr>
              <w:t>2,5</w:t>
            </w: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742" w:type="pct"/>
            <w:gridSpan w:val="2"/>
            <w:shd w:val="clear" w:color="auto" w:fill="C5E0B3" w:themeFill="accent6" w:themeFillTint="66"/>
            <w:vAlign w:val="center"/>
          </w:tcPr>
          <w:p w14:paraId="4690BE45" w14:textId="6985AC30" w:rsidR="004F6AA0" w:rsidRPr="00AD05C4" w:rsidRDefault="004F6AA0" w:rsidP="004F6AA0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2</w:t>
            </w:r>
            <w:r w:rsidR="00924119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0</w:t>
            </w: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680" w:type="pct"/>
            <w:gridSpan w:val="2"/>
            <w:shd w:val="clear" w:color="auto" w:fill="BDD6EE" w:themeFill="accent1" w:themeFillTint="66"/>
            <w:vAlign w:val="center"/>
          </w:tcPr>
          <w:p w14:paraId="68F7DBD7" w14:textId="351F177B" w:rsidR="004F6AA0" w:rsidRPr="00AD05C4" w:rsidRDefault="004F6AA0" w:rsidP="004F6AA0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10%</w:t>
            </w:r>
          </w:p>
        </w:tc>
        <w:tc>
          <w:tcPr>
            <w:tcW w:w="393" w:type="pct"/>
            <w:vAlign w:val="center"/>
          </w:tcPr>
          <w:p w14:paraId="07B9B5B4" w14:textId="2DC51320" w:rsidR="004F6AA0" w:rsidRPr="00AD05C4" w:rsidRDefault="004F6AA0" w:rsidP="004F6AA0">
            <w:pPr>
              <w:spacing w:after="120"/>
              <w:jc w:val="center"/>
              <w:rPr>
                <w:b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spacing w:val="-8"/>
                <w:sz w:val="26"/>
                <w:szCs w:val="26"/>
                <w:lang w:val="en-US"/>
              </w:rPr>
              <w:t>100%</w:t>
            </w:r>
          </w:p>
        </w:tc>
      </w:tr>
      <w:tr w:rsidR="00AE35F2" w:rsidRPr="00AD05C4" w14:paraId="0231E186" w14:textId="77777777" w:rsidTr="00FF3158">
        <w:trPr>
          <w:trHeight w:val="511"/>
        </w:trPr>
        <w:tc>
          <w:tcPr>
            <w:tcW w:w="1777" w:type="pct"/>
            <w:gridSpan w:val="3"/>
            <w:shd w:val="clear" w:color="auto" w:fill="F7CAAC" w:themeFill="accent2" w:themeFillTint="66"/>
            <w:vAlign w:val="center"/>
          </w:tcPr>
          <w:p w14:paraId="73FA4D91" w14:textId="645CD7FF" w:rsidR="000762C8" w:rsidRPr="00AD05C4" w:rsidRDefault="000762C8" w:rsidP="00AF5F72">
            <w:pPr>
              <w:spacing w:after="120"/>
              <w:ind w:firstLine="255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iCs/>
                <w:sz w:val="26"/>
                <w:szCs w:val="26"/>
                <w:lang w:val="en-US"/>
              </w:rPr>
              <w:t>Tỉ lệ chung</w:t>
            </w:r>
          </w:p>
        </w:tc>
        <w:tc>
          <w:tcPr>
            <w:tcW w:w="1408" w:type="pct"/>
            <w:gridSpan w:val="4"/>
            <w:shd w:val="clear" w:color="auto" w:fill="F7CAAC" w:themeFill="accent2" w:themeFillTint="66"/>
            <w:vAlign w:val="center"/>
          </w:tcPr>
          <w:p w14:paraId="6A1E239F" w14:textId="38F283E6" w:rsidR="000762C8" w:rsidRPr="00AD05C4" w:rsidRDefault="00F00F59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70</w:t>
            </w:r>
            <w:r w:rsidR="000762C8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1422" w:type="pct"/>
            <w:gridSpan w:val="4"/>
            <w:shd w:val="clear" w:color="auto" w:fill="F7CAAC" w:themeFill="accent2" w:themeFillTint="66"/>
            <w:vAlign w:val="center"/>
          </w:tcPr>
          <w:p w14:paraId="1DC992E1" w14:textId="0A520177" w:rsidR="000762C8" w:rsidRPr="00AD05C4" w:rsidRDefault="00F00F59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  <w:r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30</w:t>
            </w:r>
            <w:r w:rsidR="000762C8" w:rsidRPr="00AD05C4">
              <w:rPr>
                <w:b/>
                <w:bCs/>
                <w:spacing w:val="-8"/>
                <w:sz w:val="26"/>
                <w:szCs w:val="26"/>
                <w:lang w:val="en-US"/>
              </w:rPr>
              <w:t>%</w:t>
            </w:r>
          </w:p>
        </w:tc>
        <w:tc>
          <w:tcPr>
            <w:tcW w:w="393" w:type="pct"/>
            <w:shd w:val="clear" w:color="auto" w:fill="F7CAAC" w:themeFill="accent2" w:themeFillTint="66"/>
            <w:vAlign w:val="center"/>
          </w:tcPr>
          <w:p w14:paraId="59147DFB" w14:textId="77777777" w:rsidR="000762C8" w:rsidRPr="00AD05C4" w:rsidRDefault="000762C8" w:rsidP="000762C8">
            <w:pPr>
              <w:spacing w:after="120"/>
              <w:jc w:val="center"/>
              <w:rPr>
                <w:b/>
                <w:bCs/>
                <w:spacing w:val="-8"/>
                <w:sz w:val="26"/>
                <w:szCs w:val="26"/>
                <w:lang w:val="en-US"/>
              </w:rPr>
            </w:pPr>
          </w:p>
        </w:tc>
      </w:tr>
    </w:tbl>
    <w:p w14:paraId="450CD9B2" w14:textId="77777777" w:rsidR="000E5BD9" w:rsidRPr="00AD05C4" w:rsidRDefault="000E5BD9" w:rsidP="00091C60">
      <w:pPr>
        <w:spacing w:after="120"/>
        <w:rPr>
          <w:b/>
          <w:spacing w:val="-8"/>
          <w:sz w:val="26"/>
          <w:szCs w:val="26"/>
        </w:rPr>
        <w:sectPr w:rsidR="000E5BD9" w:rsidRPr="00AD05C4" w:rsidSect="008D12DC">
          <w:pgSz w:w="15840" w:h="12240" w:orient="landscape"/>
          <w:pgMar w:top="568" w:right="1440" w:bottom="709" w:left="1440" w:header="720" w:footer="720" w:gutter="0"/>
          <w:cols w:space="720"/>
          <w:docGrid w:linePitch="360"/>
        </w:sectPr>
      </w:pPr>
    </w:p>
    <w:p w14:paraId="045F865B" w14:textId="77777777" w:rsidR="008D12DC" w:rsidRPr="00AD05C4" w:rsidRDefault="008D12DC" w:rsidP="00091C60">
      <w:pPr>
        <w:rPr>
          <w:b/>
          <w:bCs/>
          <w:iCs/>
          <w:sz w:val="26"/>
          <w:szCs w:val="26"/>
        </w:rPr>
      </w:pPr>
    </w:p>
    <w:sectPr w:rsidR="008D12DC" w:rsidRPr="00AD05C4" w:rsidSect="00374541">
      <w:pgSz w:w="12240" w:h="15840"/>
      <w:pgMar w:top="432" w:right="1008" w:bottom="288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1019"/>
    <w:multiLevelType w:val="hybridMultilevel"/>
    <w:tmpl w:val="4270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321D"/>
    <w:multiLevelType w:val="hybridMultilevel"/>
    <w:tmpl w:val="8034B2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E6D8B"/>
    <w:multiLevelType w:val="hybridMultilevel"/>
    <w:tmpl w:val="3BF8E832"/>
    <w:lvl w:ilvl="0" w:tplc="792E359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0C27"/>
    <w:multiLevelType w:val="hybridMultilevel"/>
    <w:tmpl w:val="AEBCF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7A9"/>
    <w:multiLevelType w:val="hybridMultilevel"/>
    <w:tmpl w:val="B1E2D4DC"/>
    <w:lvl w:ilvl="0" w:tplc="17BE3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3657"/>
    <w:multiLevelType w:val="hybridMultilevel"/>
    <w:tmpl w:val="179AC02C"/>
    <w:lvl w:ilvl="0" w:tplc="F5C8B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0E7A"/>
    <w:multiLevelType w:val="hybridMultilevel"/>
    <w:tmpl w:val="39DC3A74"/>
    <w:lvl w:ilvl="0" w:tplc="FCF0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D6E25"/>
    <w:multiLevelType w:val="hybridMultilevel"/>
    <w:tmpl w:val="910E649C"/>
    <w:lvl w:ilvl="0" w:tplc="F8EE488C">
      <w:start w:val="1"/>
      <w:numFmt w:val="upperLetter"/>
      <w:lvlText w:val="%1."/>
      <w:lvlJc w:val="left"/>
      <w:pPr>
        <w:ind w:left="1137" w:hanging="57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5F4C3E"/>
    <w:multiLevelType w:val="hybridMultilevel"/>
    <w:tmpl w:val="8EFCBEA0"/>
    <w:lvl w:ilvl="0" w:tplc="0DC0E2E8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670C0374"/>
    <w:multiLevelType w:val="hybridMultilevel"/>
    <w:tmpl w:val="5AE80EA6"/>
    <w:lvl w:ilvl="0" w:tplc="D89A4D2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A1608"/>
    <w:multiLevelType w:val="hybridMultilevel"/>
    <w:tmpl w:val="DC7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1234E"/>
    <w:multiLevelType w:val="hybridMultilevel"/>
    <w:tmpl w:val="30AC9A3E"/>
    <w:lvl w:ilvl="0" w:tplc="792E359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6634">
    <w:abstractNumId w:val="7"/>
  </w:num>
  <w:num w:numId="2" w16cid:durableId="1805076012">
    <w:abstractNumId w:val="10"/>
  </w:num>
  <w:num w:numId="3" w16cid:durableId="474689119">
    <w:abstractNumId w:val="3"/>
  </w:num>
  <w:num w:numId="4" w16cid:durableId="219287895">
    <w:abstractNumId w:val="6"/>
  </w:num>
  <w:num w:numId="5" w16cid:durableId="403995398">
    <w:abstractNumId w:val="9"/>
  </w:num>
  <w:num w:numId="6" w16cid:durableId="1172262450">
    <w:abstractNumId w:val="8"/>
  </w:num>
  <w:num w:numId="7" w16cid:durableId="617416019">
    <w:abstractNumId w:val="5"/>
  </w:num>
  <w:num w:numId="8" w16cid:durableId="518666573">
    <w:abstractNumId w:val="4"/>
  </w:num>
  <w:num w:numId="9" w16cid:durableId="1026637741">
    <w:abstractNumId w:val="1"/>
  </w:num>
  <w:num w:numId="10" w16cid:durableId="1393967692">
    <w:abstractNumId w:val="2"/>
  </w:num>
  <w:num w:numId="11" w16cid:durableId="1839955388">
    <w:abstractNumId w:val="11"/>
  </w:num>
  <w:num w:numId="12" w16cid:durableId="8657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D9"/>
    <w:rsid w:val="00013A1D"/>
    <w:rsid w:val="000266CC"/>
    <w:rsid w:val="00040220"/>
    <w:rsid w:val="00050775"/>
    <w:rsid w:val="00055257"/>
    <w:rsid w:val="000762C8"/>
    <w:rsid w:val="0007787F"/>
    <w:rsid w:val="000801FA"/>
    <w:rsid w:val="00091C60"/>
    <w:rsid w:val="000926B0"/>
    <w:rsid w:val="000A217A"/>
    <w:rsid w:val="000A31E8"/>
    <w:rsid w:val="000B0B5E"/>
    <w:rsid w:val="000E40D1"/>
    <w:rsid w:val="000E5BD9"/>
    <w:rsid w:val="00103225"/>
    <w:rsid w:val="001057B4"/>
    <w:rsid w:val="00131FD0"/>
    <w:rsid w:val="0013243A"/>
    <w:rsid w:val="00137DFD"/>
    <w:rsid w:val="0015405F"/>
    <w:rsid w:val="0018190C"/>
    <w:rsid w:val="00183615"/>
    <w:rsid w:val="001B12FA"/>
    <w:rsid w:val="001C39B0"/>
    <w:rsid w:val="001D0002"/>
    <w:rsid w:val="002029CD"/>
    <w:rsid w:val="002037FC"/>
    <w:rsid w:val="00203A58"/>
    <w:rsid w:val="00207884"/>
    <w:rsid w:val="002264A6"/>
    <w:rsid w:val="00234A54"/>
    <w:rsid w:val="0027445B"/>
    <w:rsid w:val="0029050B"/>
    <w:rsid w:val="00296B4D"/>
    <w:rsid w:val="002B4D81"/>
    <w:rsid w:val="002F0C58"/>
    <w:rsid w:val="003005B7"/>
    <w:rsid w:val="00301921"/>
    <w:rsid w:val="00311770"/>
    <w:rsid w:val="00312277"/>
    <w:rsid w:val="0032087C"/>
    <w:rsid w:val="00331CDB"/>
    <w:rsid w:val="00341CB2"/>
    <w:rsid w:val="00355FBC"/>
    <w:rsid w:val="003812A0"/>
    <w:rsid w:val="003A60FC"/>
    <w:rsid w:val="003D0B20"/>
    <w:rsid w:val="003F28DB"/>
    <w:rsid w:val="00400E57"/>
    <w:rsid w:val="004042CA"/>
    <w:rsid w:val="00407C00"/>
    <w:rsid w:val="0042509A"/>
    <w:rsid w:val="00431924"/>
    <w:rsid w:val="004342A6"/>
    <w:rsid w:val="00440F23"/>
    <w:rsid w:val="00443E6E"/>
    <w:rsid w:val="0044489D"/>
    <w:rsid w:val="00465451"/>
    <w:rsid w:val="00467AB1"/>
    <w:rsid w:val="00473587"/>
    <w:rsid w:val="004930C1"/>
    <w:rsid w:val="004A1F08"/>
    <w:rsid w:val="004B2DEE"/>
    <w:rsid w:val="004B5110"/>
    <w:rsid w:val="004B52A2"/>
    <w:rsid w:val="004F2B29"/>
    <w:rsid w:val="004F6AA0"/>
    <w:rsid w:val="00500108"/>
    <w:rsid w:val="00507B41"/>
    <w:rsid w:val="00511EBB"/>
    <w:rsid w:val="00515EE6"/>
    <w:rsid w:val="00524C1D"/>
    <w:rsid w:val="00547491"/>
    <w:rsid w:val="005533CA"/>
    <w:rsid w:val="0057467B"/>
    <w:rsid w:val="00583041"/>
    <w:rsid w:val="005B1B31"/>
    <w:rsid w:val="005C29AE"/>
    <w:rsid w:val="005C2C1A"/>
    <w:rsid w:val="005E2BDE"/>
    <w:rsid w:val="005F05BA"/>
    <w:rsid w:val="00604997"/>
    <w:rsid w:val="00632AA0"/>
    <w:rsid w:val="0064459A"/>
    <w:rsid w:val="00660EBF"/>
    <w:rsid w:val="00672DC5"/>
    <w:rsid w:val="00674A15"/>
    <w:rsid w:val="00690DBD"/>
    <w:rsid w:val="00693F53"/>
    <w:rsid w:val="00697454"/>
    <w:rsid w:val="006A43AA"/>
    <w:rsid w:val="006B0D9B"/>
    <w:rsid w:val="006C0927"/>
    <w:rsid w:val="006C36E0"/>
    <w:rsid w:val="006F0F37"/>
    <w:rsid w:val="0072364D"/>
    <w:rsid w:val="00723853"/>
    <w:rsid w:val="007246F4"/>
    <w:rsid w:val="00730941"/>
    <w:rsid w:val="007325B5"/>
    <w:rsid w:val="007345F1"/>
    <w:rsid w:val="00735625"/>
    <w:rsid w:val="00751282"/>
    <w:rsid w:val="0075158E"/>
    <w:rsid w:val="007B4D5A"/>
    <w:rsid w:val="007E0A56"/>
    <w:rsid w:val="007F7173"/>
    <w:rsid w:val="00832DAF"/>
    <w:rsid w:val="00834BE0"/>
    <w:rsid w:val="00834F7A"/>
    <w:rsid w:val="00885344"/>
    <w:rsid w:val="008C2AFA"/>
    <w:rsid w:val="008C57A8"/>
    <w:rsid w:val="008D12DC"/>
    <w:rsid w:val="008D6AAB"/>
    <w:rsid w:val="008D74F9"/>
    <w:rsid w:val="008E3D02"/>
    <w:rsid w:val="008F52A1"/>
    <w:rsid w:val="0092083C"/>
    <w:rsid w:val="00924119"/>
    <w:rsid w:val="009573F4"/>
    <w:rsid w:val="00967F98"/>
    <w:rsid w:val="009B3FAE"/>
    <w:rsid w:val="009C12D6"/>
    <w:rsid w:val="009D3CD0"/>
    <w:rsid w:val="009E1CE5"/>
    <w:rsid w:val="009F532E"/>
    <w:rsid w:val="009F77F6"/>
    <w:rsid w:val="00A1166F"/>
    <w:rsid w:val="00A25C0A"/>
    <w:rsid w:val="00A318B1"/>
    <w:rsid w:val="00A6006C"/>
    <w:rsid w:val="00A659D0"/>
    <w:rsid w:val="00A67959"/>
    <w:rsid w:val="00A87A95"/>
    <w:rsid w:val="00A90F46"/>
    <w:rsid w:val="00A95808"/>
    <w:rsid w:val="00AA3551"/>
    <w:rsid w:val="00AB6556"/>
    <w:rsid w:val="00AC0CFA"/>
    <w:rsid w:val="00AD05C4"/>
    <w:rsid w:val="00AE35F2"/>
    <w:rsid w:val="00AF5F72"/>
    <w:rsid w:val="00B05EC4"/>
    <w:rsid w:val="00B14EF3"/>
    <w:rsid w:val="00B25984"/>
    <w:rsid w:val="00B46CE0"/>
    <w:rsid w:val="00B5536B"/>
    <w:rsid w:val="00B71514"/>
    <w:rsid w:val="00B93674"/>
    <w:rsid w:val="00BC7FDE"/>
    <w:rsid w:val="00BE6030"/>
    <w:rsid w:val="00C126FA"/>
    <w:rsid w:val="00C25440"/>
    <w:rsid w:val="00C3767F"/>
    <w:rsid w:val="00C428DA"/>
    <w:rsid w:val="00C5118E"/>
    <w:rsid w:val="00C729D5"/>
    <w:rsid w:val="00C82E6E"/>
    <w:rsid w:val="00CB337E"/>
    <w:rsid w:val="00CF72BC"/>
    <w:rsid w:val="00D049EA"/>
    <w:rsid w:val="00D16519"/>
    <w:rsid w:val="00D30CA0"/>
    <w:rsid w:val="00D7531F"/>
    <w:rsid w:val="00D90D9C"/>
    <w:rsid w:val="00DA1E26"/>
    <w:rsid w:val="00DA55C6"/>
    <w:rsid w:val="00DE0157"/>
    <w:rsid w:val="00E070E6"/>
    <w:rsid w:val="00E35183"/>
    <w:rsid w:val="00E67EBB"/>
    <w:rsid w:val="00E839F8"/>
    <w:rsid w:val="00EC45D0"/>
    <w:rsid w:val="00EC5804"/>
    <w:rsid w:val="00EC5FBF"/>
    <w:rsid w:val="00ED0699"/>
    <w:rsid w:val="00F00F59"/>
    <w:rsid w:val="00F05010"/>
    <w:rsid w:val="00F20ED4"/>
    <w:rsid w:val="00F228A8"/>
    <w:rsid w:val="00F45257"/>
    <w:rsid w:val="00F6481E"/>
    <w:rsid w:val="00F77F43"/>
    <w:rsid w:val="00F822CB"/>
    <w:rsid w:val="00F94101"/>
    <w:rsid w:val="00F94E57"/>
    <w:rsid w:val="00F95173"/>
    <w:rsid w:val="00FC30EC"/>
    <w:rsid w:val="00FD2730"/>
    <w:rsid w:val="00FD2866"/>
    <w:rsid w:val="00FE304A"/>
    <w:rsid w:val="00FE47EE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4BC9"/>
  <w15:chartTrackingRefBased/>
  <w15:docId w15:val="{14DAADCF-DB73-4030-BC54-766E43FA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B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E5BD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2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77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C36E0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E67EBB"/>
    <w:rPr>
      <w:color w:val="808080"/>
    </w:rPr>
  </w:style>
  <w:style w:type="character" w:styleId="Strong">
    <w:name w:val="Strong"/>
    <w:basedOn w:val="DefaultParagraphFont"/>
    <w:uiPriority w:val="22"/>
    <w:qFormat/>
    <w:rsid w:val="009F7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AAD-BC72-45E1-9AFC-3FA197C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Trí Đạt</cp:lastModifiedBy>
  <cp:revision>2</cp:revision>
  <dcterms:created xsi:type="dcterms:W3CDTF">2023-12-04T12:15:00Z</dcterms:created>
  <dcterms:modified xsi:type="dcterms:W3CDTF">2023-1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